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60" w:rsidRPr="00B70EDF" w:rsidRDefault="006C5760" w:rsidP="00897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0028" w:rsidRPr="00B70EDF" w:rsidRDefault="00AB0028" w:rsidP="00897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C5760" w:rsidRPr="00B70EDF" w:rsidRDefault="008C4F38" w:rsidP="00897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8392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60" w:rsidRPr="00B70EDF" w:rsidRDefault="006C5760" w:rsidP="008C4F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263" w:rsidRDefault="008E1263" w:rsidP="008E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lastRenderedPageBreak/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у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ую </w:t>
      </w:r>
      <w:r w:rsidRPr="0019414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программу дошкольного образования </w:t>
      </w:r>
      <w:r w:rsidRPr="0019414F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ий сад №</w:t>
      </w:r>
      <w:r w:rsidR="00442E9A">
        <w:rPr>
          <w:rFonts w:ascii="Times New Roman" w:hAnsi="Times New Roman" w:cs="Times New Roman"/>
          <w:sz w:val="24"/>
          <w:szCs w:val="24"/>
        </w:rPr>
        <w:t xml:space="preserve"> </w:t>
      </w:r>
      <w:r w:rsidRPr="0019414F">
        <w:rPr>
          <w:rFonts w:ascii="Times New Roman" w:hAnsi="Times New Roman" w:cs="Times New Roman"/>
          <w:sz w:val="24"/>
          <w:szCs w:val="24"/>
        </w:rPr>
        <w:t>45 городского округа-город Камышин</w:t>
      </w:r>
      <w:r w:rsidRPr="001941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14F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506091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9414F">
        <w:rPr>
          <w:rFonts w:ascii="Times New Roman" w:hAnsi="Times New Roman" w:cs="Times New Roman"/>
          <w:sz w:val="24"/>
          <w:szCs w:val="24"/>
        </w:rPr>
        <w:t>:</w:t>
      </w:r>
    </w:p>
    <w:p w:rsidR="00DA49DE" w:rsidRDefault="00DA49DE" w:rsidP="00DA4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DE" w:rsidRPr="00ED349A" w:rsidRDefault="00DA49DE" w:rsidP="00ED34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A49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Pr="00B70EDF">
        <w:rPr>
          <w:rFonts w:ascii="Times New Roman" w:hAnsi="Times New Roman" w:cs="Times New Roman"/>
          <w:b/>
          <w:sz w:val="24"/>
          <w:szCs w:val="24"/>
        </w:rPr>
        <w:t>2.1.</w:t>
      </w:r>
      <w:r w:rsidR="00A4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EDF">
        <w:rPr>
          <w:rFonts w:ascii="Times New Roman" w:hAnsi="Times New Roman" w:cs="Times New Roman"/>
          <w:b/>
          <w:sz w:val="24"/>
          <w:szCs w:val="24"/>
        </w:rPr>
        <w:t>Содержание образования по пяти образовательным областям</w:t>
      </w:r>
      <w:r w:rsidR="00ED3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0EDF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</w:t>
      </w:r>
      <w:r w:rsidRPr="00B70EDF">
        <w:rPr>
          <w:rFonts w:ascii="Times New Roman" w:hAnsi="Times New Roman" w:cs="Times New Roman"/>
          <w:sz w:val="24"/>
          <w:szCs w:val="24"/>
        </w:rPr>
        <w:t>»</w:t>
      </w:r>
      <w:r w:rsidR="00ED349A">
        <w:rPr>
          <w:rFonts w:ascii="Times New Roman" w:hAnsi="Times New Roman" w:cs="Times New Roman"/>
          <w:sz w:val="24"/>
          <w:szCs w:val="24"/>
        </w:rPr>
        <w:t>.</w:t>
      </w:r>
    </w:p>
    <w:p w:rsidR="00C8780A" w:rsidRDefault="00C8780A" w:rsidP="00ED3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8186"/>
      </w:tblGrid>
      <w:tr w:rsidR="00C8780A" w:rsidRPr="00B70EDF" w:rsidTr="00597A49">
        <w:tc>
          <w:tcPr>
            <w:tcW w:w="9571" w:type="dxa"/>
            <w:gridSpan w:val="2"/>
          </w:tcPr>
          <w:p w:rsidR="00C8780A" w:rsidRPr="00B70EDF" w:rsidRDefault="00C8780A" w:rsidP="00597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C8780A" w:rsidRPr="00B70EDF" w:rsidTr="00597A49">
        <w:tc>
          <w:tcPr>
            <w:tcW w:w="1384" w:type="dxa"/>
          </w:tcPr>
          <w:p w:rsidR="00C8780A" w:rsidRPr="00B70EDF" w:rsidRDefault="00C8780A" w:rsidP="0059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F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187" w:type="dxa"/>
          </w:tcPr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Рассказы по картинкам».</w:t>
            </w:r>
          </w:p>
          <w:p w:rsidR="001B5FD8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 В. Приобщение детей к художественной литератур</w:t>
            </w:r>
            <w:r w:rsidR="001B5FD8"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— М.: Мозаика-Синтез, 2014. </w:t>
            </w:r>
          </w:p>
          <w:p w:rsidR="001B5FD8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 В.В. и др. «Примерное комплексное планирование к программе «От рождения до школы». Старшая групп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ова В. В. Занятия по развитию речи в старшей группе детского сада. -М.: Мозаика-Синтез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A7A2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1 г</w:t>
              </w:r>
            </w:smartTag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для чтения в детском саду детям от</w:t>
            </w:r>
            <w:r w:rsidR="002D30F5"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 6 лет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Артикуляционная, пальчиковая гимнастика и дыхательно-голосовые упражнения. С.В.Коноваленко, В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 с ОНР 5-6 лет (Речевая карта). Е.В.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 с ОНР 5-6 лет (Методические рекомендации). Е.В.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Диагностика нарушений развития речи. И.А.Смир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Индивидуальные логопедические занятия. Старший дошкольный возраст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коррекции нарушений звукопроизношения. Л.М.Павл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Альбомы упражнений по профилактике и коррекции разных видов дисграфий. Е.В.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Конспекты занятий для логопедов по профилактике и коррекции разных видов дисграфий. Е.В. 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Букварь. Н.С.Жук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Развитие речи, подготовка к освоению письма. Т.А.Фалькович, Л.П.Барылкин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Сборник домашних заданий в помощь логопедам и родителям. З.Е.Агранович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Я говорю правильно. Н.С.Жук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Альбомы логопедических домашних заданий для детей 5-7 лет с ОНР. Н.Э.Теремк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Рабочие тетради «Говорим правильно в 5-6 лет». О.С.Гомзя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Альбом по автоматизации шипящих звуков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Альбом по автоматизации сонорных звуков р,рь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Альбом по автоматизации сонорных звуков л,ль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Альбом по автоматизации свистящих звуков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8">
              <w:rPr>
                <w:rFonts w:ascii="Times New Roman" w:hAnsi="Times New Roman" w:cs="Times New Roman"/>
                <w:sz w:val="24"/>
                <w:szCs w:val="24"/>
              </w:rPr>
              <w:t>Логопедические игры. Для детей 4-6 лет. Скворцова И.В.</w:t>
            </w:r>
          </w:p>
        </w:tc>
      </w:tr>
      <w:tr w:rsidR="00C8780A" w:rsidRPr="00B70EDF" w:rsidTr="00597A49">
        <w:tc>
          <w:tcPr>
            <w:tcW w:w="1384" w:type="dxa"/>
          </w:tcPr>
          <w:p w:rsidR="00C8780A" w:rsidRPr="00B70EDF" w:rsidRDefault="00C8780A" w:rsidP="00597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187" w:type="dxa"/>
          </w:tcPr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речевые игры для детей 5 - 7 лет" А.А. Гуськова. Издательство "Учитель" 2012 год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 в детском саду: Подготовительная к школе группа.  В.В. Гербова. Издательство МОЗАЙКА - СИНТЕЗ Москва 2014г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нятие по развитию речи для детей 5 - 7 лет" О.С. Ушакова. Творческий Центр - СФЕРА. Москва 2010 год.</w:t>
            </w:r>
          </w:p>
          <w:p w:rsidR="00C8780A" w:rsidRPr="00BA7A28" w:rsidRDefault="001B5FD8" w:rsidP="008301D8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780A"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школьников грамоте" Д.Б. Эльконина, Л. Е. ЖуровойН. В. Дуровой: Программа.Школьная пресса 2011. – 192с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 речевые упражнения по теме «Птицы». Развитие логического мышления и речи у детей/ Н. А. Кнушевицкая, М.: Издательство ГНОМ и Д. 2009.- 40 с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а В. Праздник числа(Занимательная математика для детей): Книга для учит</w:t>
            </w:r>
            <w:r w:rsidR="00FD5082"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 и родителей.- М.: Знание, </w:t>
            </w: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.- 336 с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с детьми 3-7 лет: формирование мелкой моторики, развитие речи/ авт. Сост. Н. Л. Стефанова.- Волгоград: Учитель, 2012.-261 с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А. , Давыдова М. А. Мир родного языка.- М.6 АРКТИ, 2008.-144 с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ённая Т. В. Логопедическая гимнастика: Методическое пособие.- СПб.: ДНТСТВО – ПРЕСС, 2001.- 64 с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а О. В., Коробова Н. Ф. Пальчиковая гимнастика с предметами. Практическое пособие для педагогов и родителей.- 2-е изд., испр. и доп.- М.: АРКТИ, 2008.-88 с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, пальчиковая гимнастика и дыхательно-голосовые упражнения. С.В.Коноваленко, В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чи детей с ОНР 6-7 лет (Речевая карта). Е.В.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речи детей с ОНР 6-7 лет (Методические рекомендации). Е.В.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арушений развития речи. И.А.Смир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логопедические занятия. Старший дошкольный возраст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материал для коррекции нарушений звукопроизношения. Л.М.Павл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упражнений по профилактике и коррекции разных видов дисграфий. Е.В.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 для логопедов по профилактике и коррекции разных видов дисграфий. Е.В. Маз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. Н.С.Жукова</w:t>
            </w:r>
          </w:p>
          <w:p w:rsidR="00C8780A" w:rsidRPr="00BA7A28" w:rsidRDefault="00FD5082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780A"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речи, подготовка к освоению письма. Т.А.Фалькович, Л.П.Барылкин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занятия с детьми 6-7 лет. О.В.Кирья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домашних заданий в помощь логопедам и родителям. З.Е.Агранович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оворю правильно. Н.С.Жук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логопедических домашних заданий для детей 5-7 лет с ОНР. Н.Э.Теремк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</w:t>
            </w:r>
            <w:r w:rsidR="00FD5082"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им правильно в 6-7 лет»</w:t>
            </w: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Гомзя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автоматизации шипящих звуков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автоматизации сонорных звуков р,рь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автоматизации сонорных звуков л,ль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по автоматизации свистящих звуков. В.В.Коноваленко, С.В.Коновал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игры. Для детей 4-6 лет. Скворцова И.В.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Большой экспериментальный словарь для автоматизации и дифференциации звуков. О.И. Крупенчу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Картинный материал к речевой карте ребенка с общим недоразвитием речи (от 4 до 7 лет), Н.В. Нище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Картотека звуков по конспектам Самороковой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Уроки логопеда, Н.С. Жук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От осени до лета, Л.А. Владимирская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Универсальные средства в работе с детьми дошкольного и младшего школьного возраста «Коврограф Ларчик» и «Мини Ларчик», Л.С. Вакуленко, О.М. Вотинова, серия «Развивающие игры Воскобовича»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Развиваем мелкую моторику И. Светл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Коррекция звукопроизношения у детей. Дидактические материалы Л.Е. Кылас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Альбомы 1, 2, 3, 4 логопедических домашних заданий для детей 5-7 лет с ОНР. Н.Э.Теремк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 xml:space="preserve">Конспекты фронтальных занятий </w:t>
            </w:r>
            <w:r w:rsidRPr="00BA7A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A7A28">
              <w:rPr>
                <w:rFonts w:ascii="Times New Roman" w:hAnsi="Times New Roman"/>
                <w:sz w:val="24"/>
                <w:szCs w:val="24"/>
              </w:rPr>
              <w:t xml:space="preserve"> период обучения «Говорим правильно в 6-7 лет», О.С. Гомзя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 xml:space="preserve">Конспекты фронтальных занятий </w:t>
            </w:r>
            <w:r w:rsidRPr="00BA7A2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A7A28">
              <w:rPr>
                <w:rFonts w:ascii="Times New Roman" w:hAnsi="Times New Roman"/>
                <w:sz w:val="24"/>
                <w:szCs w:val="24"/>
              </w:rPr>
              <w:t xml:space="preserve"> период обучения «Говорим правильно в 6-7 лет», О.С. Гомзя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 xml:space="preserve">Конспекты фронтальных занятий </w:t>
            </w:r>
            <w:r w:rsidRPr="00BA7A2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A7A28">
              <w:rPr>
                <w:rFonts w:ascii="Times New Roman" w:hAnsi="Times New Roman"/>
                <w:sz w:val="24"/>
                <w:szCs w:val="24"/>
              </w:rPr>
              <w:t xml:space="preserve"> период обучения «Говорим правильно в 6-7 лет», О.С. Гомзя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Картинный материал по развитию связной речи «Говорим правильно в 6-7 лет», О.С. Гомзя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Конспекты фронтальных занятий по развитию связной речи «Говорим правильно в 6-7 лет», О.С. Гомзя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Автоматизация и дифференциация звуков. Упражнения, задания, игры для детей 6-9 лет, О.Е. Епиф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 xml:space="preserve">Лексические темы по развитию речи детей 4-8 лет. Методическое пособие </w:t>
            </w:r>
            <w:r w:rsidRPr="00BA7A28">
              <w:rPr>
                <w:rFonts w:ascii="Times New Roman" w:hAnsi="Times New Roman"/>
                <w:sz w:val="24"/>
                <w:szCs w:val="24"/>
              </w:rPr>
              <w:br/>
              <w:t>Л.Н. Арефье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Организация коррекционных занятий с детьми дошкольного возраста с речевыми нарушениями, Т.А. Матрос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Полный справочник «Настольная книга логопеда, М.А. Поваляева»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Библиотека практикующего логопеда, дидактический материал для развития лексико-грамматических категорий у детей 5-7 лет «Дом, квартира, мебель», Н.С. Русл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Библиотека практикующего логопеда, дидактический материал для развития лексико-грамматических категорий у детей 5-7 лет «Посуда, продукты питания», Н.С. Русл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Библиотека практикующего логопеда, дидактический материал для развития лексико-грамматических категорий у детей 5-7 лет «Овощи, фрукты, ягоды», Н.С. Руслан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Методическое пособие для дошкольных учреждений «Инновации в логопедическую практику», О.Е. Гром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Читаю слова и предложения, для одаренных детей 6-7 лет, С. В. Пятак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Мелкая моторика, гимнастика для пальчиков, Т.А. Ткаченко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Золотой фонд. Энциклопедический словарь «Педагогический энциклопедический словарь» Л.С. Глебова</w:t>
            </w:r>
          </w:p>
          <w:p w:rsidR="00C8780A" w:rsidRPr="00BA7A28" w:rsidRDefault="00C8780A" w:rsidP="008301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A28">
              <w:rPr>
                <w:rFonts w:ascii="Times New Roman" w:hAnsi="Times New Roman"/>
                <w:sz w:val="24"/>
                <w:szCs w:val="24"/>
              </w:rPr>
              <w:t>Развитие звуко-буквенного анализа у дошкольников, Е.В. Колесникова</w:t>
            </w:r>
          </w:p>
        </w:tc>
      </w:tr>
    </w:tbl>
    <w:p w:rsidR="00C8780A" w:rsidRPr="0019414F" w:rsidRDefault="00C8780A" w:rsidP="00BA7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63" w:rsidRPr="00E10309" w:rsidRDefault="008E1263" w:rsidP="00E10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20A" w:rsidRPr="00B70EDF" w:rsidRDefault="006F6DDB" w:rsidP="00897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6B2">
        <w:rPr>
          <w:rFonts w:ascii="Times New Roman" w:hAnsi="Times New Roman" w:cs="Times New Roman"/>
          <w:b/>
          <w:sz w:val="24"/>
          <w:szCs w:val="24"/>
        </w:rPr>
        <w:t>п</w:t>
      </w:r>
      <w:r w:rsidR="00442E9A">
        <w:rPr>
          <w:rFonts w:ascii="Times New Roman" w:hAnsi="Times New Roman" w:cs="Times New Roman"/>
          <w:b/>
          <w:sz w:val="24"/>
          <w:szCs w:val="24"/>
        </w:rPr>
        <w:t xml:space="preserve">ункт </w:t>
      </w:r>
      <w:r w:rsidR="005F720A" w:rsidRPr="00B70EDF">
        <w:rPr>
          <w:rFonts w:ascii="Times New Roman" w:hAnsi="Times New Roman" w:cs="Times New Roman"/>
          <w:b/>
          <w:sz w:val="24"/>
          <w:szCs w:val="24"/>
        </w:rPr>
        <w:t>2.4</w:t>
      </w:r>
      <w:r w:rsidR="00366B6C" w:rsidRPr="00B70EDF">
        <w:rPr>
          <w:rFonts w:ascii="Times New Roman" w:hAnsi="Times New Roman" w:cs="Times New Roman"/>
          <w:b/>
          <w:sz w:val="24"/>
          <w:szCs w:val="24"/>
        </w:rPr>
        <w:t>.</w:t>
      </w:r>
      <w:r w:rsidR="005F720A" w:rsidRPr="00B70EDF">
        <w:rPr>
          <w:rFonts w:ascii="Times New Roman" w:hAnsi="Times New Roman" w:cs="Times New Roman"/>
          <w:b/>
          <w:sz w:val="24"/>
          <w:szCs w:val="24"/>
        </w:rPr>
        <w:t xml:space="preserve"> Перспективное планирование коррекционной работы с детьми ОНР</w:t>
      </w:r>
    </w:p>
    <w:p w:rsidR="00797CF2" w:rsidRPr="00B70EDF" w:rsidRDefault="00797CF2" w:rsidP="0089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EB2" w:rsidRPr="006F6DDB" w:rsidRDefault="00C305FF" w:rsidP="006F6DDB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EDF">
        <w:rPr>
          <w:rFonts w:ascii="Times New Roman" w:hAnsi="Times New Roman" w:cs="Times New Roman"/>
          <w:i/>
          <w:sz w:val="24"/>
          <w:szCs w:val="24"/>
        </w:rPr>
        <w:t>Календарный план работы в старшей гру</w:t>
      </w:r>
      <w:r w:rsidR="00061772" w:rsidRPr="00B70EDF">
        <w:rPr>
          <w:rFonts w:ascii="Times New Roman" w:hAnsi="Times New Roman" w:cs="Times New Roman"/>
          <w:i/>
          <w:sz w:val="24"/>
          <w:szCs w:val="24"/>
        </w:rPr>
        <w:t>ппе</w:t>
      </w:r>
      <w:r w:rsidR="001E46B2">
        <w:rPr>
          <w:rFonts w:ascii="Times New Roman" w:hAnsi="Times New Roman" w:cs="Times New Roman"/>
          <w:i/>
          <w:sz w:val="24"/>
          <w:szCs w:val="24"/>
        </w:rPr>
        <w:t xml:space="preserve"> компенсирующей напр</w:t>
      </w:r>
      <w:r w:rsidR="006F6DDB">
        <w:rPr>
          <w:rFonts w:ascii="Times New Roman" w:hAnsi="Times New Roman" w:cs="Times New Roman"/>
          <w:i/>
          <w:sz w:val="24"/>
          <w:szCs w:val="24"/>
        </w:rPr>
        <w:t>а</w:t>
      </w:r>
      <w:r w:rsidR="001E46B2">
        <w:rPr>
          <w:rFonts w:ascii="Times New Roman" w:hAnsi="Times New Roman" w:cs="Times New Roman"/>
          <w:i/>
          <w:sz w:val="24"/>
          <w:szCs w:val="24"/>
        </w:rPr>
        <w:t>вленности</w:t>
      </w:r>
      <w:r w:rsidR="00A2128D">
        <w:rPr>
          <w:rFonts w:ascii="Times New Roman" w:hAnsi="Times New Roman" w:cs="Times New Roman"/>
          <w:i/>
          <w:sz w:val="24"/>
          <w:szCs w:val="24"/>
        </w:rPr>
        <w:t xml:space="preserve"> № 1</w:t>
      </w:r>
      <w:r w:rsidR="006F6DDB">
        <w:rPr>
          <w:rFonts w:ascii="Times New Roman" w:hAnsi="Times New Roman" w:cs="Times New Roman"/>
          <w:i/>
          <w:sz w:val="24"/>
          <w:szCs w:val="24"/>
        </w:rPr>
        <w:t>0</w:t>
      </w:r>
      <w:r w:rsidR="00061772" w:rsidRPr="00B70EDF">
        <w:rPr>
          <w:rFonts w:ascii="Times New Roman" w:hAnsi="Times New Roman" w:cs="Times New Roman"/>
          <w:i/>
          <w:sz w:val="24"/>
          <w:szCs w:val="24"/>
        </w:rPr>
        <w:t xml:space="preserve"> по лексическим темам на</w:t>
      </w:r>
      <w:r w:rsidR="00D20677" w:rsidRPr="00B70EDF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B53A0F">
        <w:rPr>
          <w:rFonts w:ascii="Times New Roman" w:hAnsi="Times New Roman" w:cs="Times New Roman"/>
          <w:i/>
          <w:sz w:val="24"/>
          <w:szCs w:val="24"/>
        </w:rPr>
        <w:t>20</w:t>
      </w:r>
      <w:r w:rsidR="00D20677" w:rsidRPr="00B70EDF">
        <w:rPr>
          <w:rFonts w:ascii="Times New Roman" w:hAnsi="Times New Roman" w:cs="Times New Roman"/>
          <w:i/>
          <w:sz w:val="24"/>
          <w:szCs w:val="24"/>
        </w:rPr>
        <w:t xml:space="preserve">-2021 </w:t>
      </w:r>
      <w:r w:rsidR="00061772" w:rsidRPr="00B7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0EDF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:rsidR="00061772" w:rsidRPr="00B70EDF" w:rsidRDefault="00061772" w:rsidP="00897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6"/>
        <w:gridCol w:w="820"/>
        <w:gridCol w:w="1568"/>
        <w:gridCol w:w="807"/>
        <w:gridCol w:w="1487"/>
        <w:gridCol w:w="1482"/>
        <w:gridCol w:w="1324"/>
        <w:gridCol w:w="1376"/>
      </w:tblGrid>
      <w:tr w:rsidR="00B70EDF" w:rsidRPr="00B70EDF" w:rsidTr="00D20677">
        <w:tc>
          <w:tcPr>
            <w:tcW w:w="706" w:type="dxa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820" w:type="dxa"/>
          </w:tcPr>
          <w:p w:rsidR="00061772" w:rsidRPr="00B70EDF" w:rsidRDefault="00D2067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Номер недели</w:t>
            </w:r>
          </w:p>
        </w:tc>
        <w:tc>
          <w:tcPr>
            <w:tcW w:w="1568" w:type="dxa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Лексическая тема</w:t>
            </w:r>
          </w:p>
        </w:tc>
        <w:tc>
          <w:tcPr>
            <w:tcW w:w="807" w:type="dxa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1487" w:type="dxa"/>
          </w:tcPr>
          <w:p w:rsidR="00061772" w:rsidRPr="00B70EDF" w:rsidRDefault="00061772" w:rsidP="00897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Calibri" w:hAnsi="Times New Roman" w:cs="Times New Roman"/>
                <w:sz w:val="20"/>
                <w:szCs w:val="20"/>
              </w:rPr>
              <w:t>Лексика</w:t>
            </w:r>
          </w:p>
        </w:tc>
        <w:tc>
          <w:tcPr>
            <w:tcW w:w="1482" w:type="dxa"/>
          </w:tcPr>
          <w:p w:rsidR="00061772" w:rsidRPr="00B70EDF" w:rsidRDefault="00061772" w:rsidP="00897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324" w:type="dxa"/>
          </w:tcPr>
          <w:p w:rsidR="00061772" w:rsidRPr="00B70EDF" w:rsidRDefault="00061772" w:rsidP="00897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Calibri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1376" w:type="dxa"/>
          </w:tcPr>
          <w:p w:rsidR="00061772" w:rsidRPr="00B70EDF" w:rsidRDefault="00061772" w:rsidP="008973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Calibri" w:hAnsi="Times New Roman" w:cs="Times New Roman"/>
                <w:sz w:val="20"/>
                <w:szCs w:val="20"/>
              </w:rPr>
              <w:t>Звуковая сторона речи</w:t>
            </w:r>
          </w:p>
        </w:tc>
      </w:tr>
      <w:tr w:rsidR="00B70EDF" w:rsidRPr="00B70EDF" w:rsidTr="00D20677">
        <w:tc>
          <w:tcPr>
            <w:tcW w:w="1526" w:type="dxa"/>
            <w:gridSpan w:val="2"/>
          </w:tcPr>
          <w:p w:rsidR="00061772" w:rsidRPr="00B70EDF" w:rsidRDefault="00061772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75" w:type="dxa"/>
            <w:gridSpan w:val="2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61772" w:rsidRPr="00B70EDF" w:rsidRDefault="00061772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4.09 - 18.09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Овощи. Огород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огород, урожай, морковь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- осн. оттенки – свекольный, розовы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а – круглый, овальны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морковь сладкая. а лук – горьки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собирать, чистить, готовить, жарить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наречий – вкусно, полезно…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 – баклажанчик, огурчи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 п. мн. ч. – много свёклы, огурцов, моркови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. п. ед. ч. – дать воды огурцам, реп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ед. и мн. ч – капельки росы блестели на помидорах, горох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предлогов – вставить в предложение пропущенный предлог – свёкла лежала…стол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прополоть, переполоть, выполоть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морковный, тыквенная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. глаголов соверш. и несоверш. видов – собирают – собрали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– описания по схеме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 определением «звук и какие звуки бывают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1.09 - 25.09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Фрукты. Сад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сад, фрукты, арбуз, вишн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 – малиновый, лимонный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а – треугольный, овальны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дерево высокое, куст низки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выращивать, собирать, мыть, варить варенье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после лимона во рту кисло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арбузик, вишенка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на картине много лимонов, ягод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н. п. – я положу в рот вишню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– я пойду за сливами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числе, падеж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сливовый, яблочное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глаголов с приставками – копать, закопать, выкопать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 фрукте по плану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2 фруктах (чем похожи, чем отличаются?)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онятия «Звук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8.09 – 02.10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Осень. Деревья. Лес. Парк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редметного словаря – листопад, дождь, время года, ливень, заморозок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копать. лить, убирать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и активизация словаря признаков – осенний, затяжной, пасмурный, спелый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холодно, хмуро, пасмурно…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. глаголов ед. и мн. ч. – туча по небу плывёт – тучи по небу плыву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дождичек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риставками – улетели, прилетели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сит. прил. – день с ветром – ветреный день, осенняя погода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сравнения о всех периодах осени (ранняя, золотая, поздняя)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б осени и осенних месяцах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о звуком «у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5.10 – 09.10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Грибы. Ягоды. Заготовки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 – огород, овощи, фрукты, варенье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признаков – цвет, форма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большой – маленький. Активизация глагольного словаря – собирать, выжимать, отвозит.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 и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много огурцов, апельсин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н. п. – я положу в ящик капусту, сливу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согласования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(сравнения) – овощ – фрук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ерии сюжетных картин «Урожай»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загадок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о звуком «а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2.10 – 16.10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Перелетные птицы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вания птиц – грач, скворец, журавль, ста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 тела – крыло, хвост, клюв…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то как голос подаёт, способ передвижени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эпитеты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песня грустная – весёлая. тёплый – холодны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быстро, медленно, громко, тихо, холодно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в лесу много кукушек, граче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. п. – насыпали зёрнышки птица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ед. и мн. ч. – ласточки кружат над землё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 п. ед. и мн. ч. – дома дети рассказывают о птицах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предлогов – в гнезде, над землё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при помощи приставок – прилетел, улетел, вылетел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неподвижный, быстрокрылы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песня соловьина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глаз, глазок, глазасты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числе, падеже. – много взъерошенных птиц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птице по плану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ерии сюжетных картин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 перелётных птицах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о звуках «у» и «а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9.10 – 23.10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Подготовка к зиме. Дикие животные наших лесов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лес, белка, берлога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заяц прыгает, скачет, грызё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наречий – белка прыгает ловко, быстро, стремительно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. вид – медведь – огромный, толстопяты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дки – медведь неуклюжий, сладкоежка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проворный – неповоротливый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лисичка – лисёноче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мн.ч. – в лесу много медведей, волков, кабан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ед. и мн. ч. – буду охотиться за зайцам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., обозначающие детёнышей зверей – медвежонок, медвежат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падеже, числ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равнит. степени прил. – у лисы мягкий мех, а у зайца ещё мягч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берлога медвежья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звере по плану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это? Вн. вид, повадки, чем питается, где живёт, что делает?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сравнения о 2 зверях – чем похожи, отличи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набору слов.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о звуком «п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6.10-30.10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Одежда. Материалы, из которых она изготовлена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го словаря по теме Одежда и материалы, из которых она сделана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 и мн. ч. в разных падежах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-описания об одежде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о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2.11 – 06.11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Обувь. Материалы, из которых она изготовлена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Обогащение предметного словаря по теме Обувь и материалы, из которых она сделана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 и мн. ч. в разных падежах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- описания об обуви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и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9.11 – 13.11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я предметного словаря – игрушки, кукла, машина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шние признаки – круглый, прыгучий, полосатый, зелёны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неуклюжий, проворный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играть, разбрасывать, радоваться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наречий – тихо, шумно, задумчиво, интересн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много машин, мячей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. п. – колёса нужны машина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длинноногая, большеглазая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приехала, переехала, отъехала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однокоренных слов – куб, кубик, кубище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сложных предлогов – я достал мяч из-под шкафа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своей любимой игрушке по плану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2 игрушек – сходство и отличие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м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6.11 – 20.11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Домашние животные и их детеныши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 – названия животных и птиц, кто как голос подаёт – мычит, рычит, кукарекает, части тела животного, птиц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, кто как передвигается – скачет, прыгает, бегае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. вид – лошадь гнедая, белогривая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высокий – низкий, сильная – слабая, смелый – трусливый, рогатый – безрогий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. в разных падежа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нет щенка, щеня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телёнок – телёноче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. ч., обозначающие детёнышей – телёнок – телят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кот – котик, котище, коток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лошадь прискакала, ускакала, перескочила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лану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то это? вн. вид – повадки, чем питается? Кто ухаживает? Какую пользу оно приносит людя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сравнения 2 дом. птиц – утка – курица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ов по набору слов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н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3.11- 27.11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Домашние птицы и их детеныши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 – названия животных и птиц, кто как голос подаёт – мычит, рычит, кукарекает, части тела животного, птиц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, кто как передвигается – скачет, прыгает, бегае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. вид – лошадь гнедая, белогривая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высокий – низкий, сильная – слабая, смелый – трусливый, рогатый – безрогий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. в разных падежа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нет щенка, щеня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телёнок – телёноче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. ч., обозначающие детёнышей – телёнок – телят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кот – котик, котище, коток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лошадь прискакала, ускакала, перескочила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лану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то это? вн. вид – повадки, чем питается? Кто ухаживает? Какую пользу оно приносит людя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сравнения 2 дом. птиц – утка – курица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ов по набору слов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т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0.11 – 04.12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Дикие животные и их детеныши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лес, белка, берлога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заяц прыгает, скачет, грызё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наречий – белка прыгает ловко, быстро, стремительно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. вид – медведь – огромный, толстопяты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дки – медведь неуклюжий, сладкоежка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проворный – неповоротливый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лисичка – лисёноче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мн.ч. – в лесу много медведей, волков, кабан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ед. и мн. ч. – буду охотиться за зайцам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., обозначающие детёнышей зверей – медвежонок, медвежат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падеже, числ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равнит. степени прил. – у лисы мягкий мех, а у зайца ещё мягч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берлога медвежья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звере по плану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это? Вн. вид, повадки, чем питается, где живёт, что делает?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сравнения о 2 зверях – чем похожи, отличи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набору слов.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т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7.12 – 11.12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 xml:space="preserve">Зима. 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сущ. характ. состояния природы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. прил. – белый, сверкающий, пушистый, мягкий.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на улице морозно, холодно, темно, хмуро.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д.п. – зимой много ветра, снега, снегопада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– зима приходит с вьюгами, метелями, морозами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 п. – зимой дети вспоминают о лыжах, санках, коньках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ветер – ветерок, лёд – ледок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в роде, числе, падеже – 1,3,5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снег, снежный, снеговик, снежок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снегопад, снегокат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заметает, сметает, умчаться, примчаться…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данным словам – день, морозные, пошёл, с санками, Ваня. гуляе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ейзажной картине «Зима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 зиме, пословиц, поговорок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к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4.12 – 18.12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имние забавы и развлечения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сущ. характ. состояния природы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. прил. – белый, сверкающий, пушистый, мягкий.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на улице морозно, холодно, темно, хмуро.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д.п. – зимой много ветра, снега, снегопада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– зима приходит с вьюгами, метелями, морозами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 п. – зимой дети вспоминают о лыжах, санках, коньках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ветер – ветерок, лёд – ледок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в роде, числе, падеже – 1,3,5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снег, снежный, снеговик, снежок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снегопад, снегокат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заметает, сметает, умчаться, примчаться…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данным словам – день, морозные, пошёл, с санками, Ваня. гуляе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ейзажной картине «Зима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 зиме, пословиц, поговорок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к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1.12 – 31.12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по теме «Новогодний праздник»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. прил. – белый, сверкающий, пушистый, мягкий.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на улице морозно, холодно, темно, хмуро.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д.п. – зимой много ветра, снега, снегопада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– зима приходит с вьюгами, метелями, морозами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 п. – зимой дети вспоминают о лыжах, санках, коньках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ветер – ветерок, лёд – ледок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в роде, числе, падеже – 1,3,5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снег, снежный, снеговик, снежок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снегопад, снегокат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заметает, сметает, умчаться, примчаться…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данным словам – день, морозные, пошёл, с санками, Ваня. гуляе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ейзажной картине «Зима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 зиме, пословиц, поговорок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звуках «к и кь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1.01 – 15.01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Посуда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ация и обогащение предметного словаря: 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меты – кофейник, самовар, блюдо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ификация – столовая, декоративна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режут, варят, пеку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глубокая – мелка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ест. прил. – глубокая. мелкая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очень вкусно, горячо, сладк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исла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на столе нет вилки, вило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– я режу хлеб ножом, ножам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 п. – я варю суп в кастрюл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сит. прил. – посуда для кухни – кухонная, для чая – чайна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ущ. в роде, числе, падеже – 1.3,5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равнит. степени прил. – стакан ниже графин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овых слов с помощью суфф. – солонка, сахорница, сухорниц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ью приставок – зажарить, поджарить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посуда из стекла – стеклянна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разными суфф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. – ласкат. – тарелочка, кофейничек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ит. – самоварище.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каком – либо предмете по плану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это? Какая она? Из чего сделана? для чего предназначена?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за ней ухаживать?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сравнения о 2 предметах по суды – чем отличается, чем похожа?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, загадок о посуде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б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8.01 – 22.01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Продукты питания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пьют, варят, едят, готовят, заготавливаю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чественные прил. – молочная, сладкая, горька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сыр твёрдый, а масло мягко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словаря наречий – после лимона во рту кисло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 – ек, ок, и увелич. суфф. –ще – пирог – пирожок, торт – тортищ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сит. прил. – продукты из муки – мучны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в магазине много молока, кефира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ед. ч. – я буду есть хлеб с сыро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числе, падеж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масло, масляный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пожарить, зажарить, изжарить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глаголов соверш. и несов. вида – режет – порезали, чистит – почистили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 продуктах питания по плану, использование картинок – графич. плана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вание, от куда он завезён, как растёт, когда и как собирают урожай, в каком виде его едят, как и что из него можно приготовить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загадок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б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5.01 – 29.01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и автоматизация предмет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иф. – кухонная, обеденная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ение понятия – гарнитур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покупать, привозить, расставлять, протирать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 – высокий, коричневый, прямоугольный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в комнате много стульев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. п. – подойти к дивану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ед. и мн. ч. – сижу на стул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разными суфф.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. ласкат. – стульчи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 увелич. суфф. – диванищ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числе, падеж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сложных предлогов – бусы упали за шкаф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зеркало, зеркальце, зеркальны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рубить, срубить, отрубить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каком либо предмете мебели по плану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равнительного рассказа – описания о 2 предметов мебели по предложенному плану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э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1.02 – 05. 02.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Транспорт. Правила Дорожного движения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я предмет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ные части – в кабине, педали, рычаг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и, связанные с транспортом – пилот, механик, водитель, капитан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признак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транспорта – автодорожный. железнодорожный, воздушны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плыть, лететь. заправлять, ремонтировать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и активизация словаря наречий – удобно, быстро, уютн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сложных предлогов – ремонтник забрался под машину, вылез из-под машины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числе. падеже – 1,3,5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днокоренных слов – лететь, лётчик. полёт, взлётная полос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. с помощью приставок – приплыть, переплыть, заплыть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равнит. степени прил. – путешествовать поездом медленнее, чем самолётом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сит. прил. – резиновые. стеклянный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опорным слова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ывание конца рассказ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«как я путешествовал»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сравнения о 2 видах транспорта (самолёт-ракета)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ов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г и г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8.02 – 12.02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Профессии. Трудовые действия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 – армия, сельское хоз-во, строительство, наука, медицина, детский сад, атель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защищает, готовит, красит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 – трудолюбивый, смелый. добрый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умело, творчески, аккуратн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. с помощью приставок – работать, отработать, переработать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сущ. с числит. в роде, числе, падеж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малярный, плотницкий, педагогический…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по схеме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ификация орудия труда, какая у этого орудия форма, для чего оно предназначено? пользовался ты этим орудием сам?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«Кем бы ты хотел быть и почему?»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логовой структуры предложений – часовщик чинит часы, регулировщик регулирует движени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«Важные профессии»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по сюжетным картинкам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л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5.02 – 19.02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Наша армия. Военные профессии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 – Отечество, Родина, армия, моряки, лётчики…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и активизация словаря качественных признаков – бесстрашные, геройские, смелые, отважные…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защищать, воевать, стрелять, заряжать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смело, метко, решительно, настойчив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Род.п. ед. и мн. ч. – много чего? – оружия, ракет, снарядов, обмундировани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побежал, выбежал, забежал, отбежал…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. в роде, числе и падеже – 1, 3, 5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сит. прил. – сухопутные, военно-морская, авиационные…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по картине «Профессии»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ы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2.02 - 26.02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имующие птицы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вания, части тел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сложных предлог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. в роде, числе, падеже,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о зимующей птиц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сравнения двух птиц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 зимующих птицах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с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1.03 - 05.03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Начало весны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весенние явления – град, оттепель, проталины, сосульк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. прил. – бирюзовый, изумрудный, солнечны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прозрачная – мутная, холодно – тепло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Земля (что делает?) – оживает, просыпается, пробуждается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наречий – На улице – тепло, холодно, дождливо, ветрено…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 п. – в весенний день много света, луж, ручьёв…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. п. – мы радуемся свету, лучам, теплу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– сходить в лес за берёзовым соко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п. – о весенних цветах, солнышку…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равнит. степени прил. – весной на озере опасно, а на быстрой реке ещё опасне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сходит лёд – ледоход, круглые сутки – круглосуточно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 в роде, числе, падеже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по схеме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ода весной – небо, осадки, солнце. Растения, животные, люди весной, одежда, игры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с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9.03 – 12.03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Мамин день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женщина, мама, бабушка, праздник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. прил. – красивая. милая, добра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носит, прил. – мамины, бабушкины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молодая – старая, добрая – зла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что умеет делать мама? – печь, варить, шить, жарить, любить…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как смотрит бабушка? – сурово, ласково, нежно, строг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ч. и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бабушка много печёт пирожк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– мама согреет сердцем, душой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п. – говорить о маме, бабушк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 в роде, числе, падеж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гладить – выгладить, отгладить, загладить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о маме, бабушке по плану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картине «Праздник 8 марта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ш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5.03 – 19.03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брат, отец, сестра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ч. прил. – мама добрая, нежна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бабушка старенькая, а мама молода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как говорит мама? – ласково, нежно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любить, готовить, помогать, стирать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мамочка, дедулечка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. ч. в разных падежах – родители любят своих детей, гордятся своими детьми, заботятся о детях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нологической реч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южетной картине «Семья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 «с и ш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2.03 – 26.03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Комнатные растения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вания, части комнатн. растени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поливает, протирать, ухаживать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признаков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, числе, падеже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ложных слов – цветовод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изменении глаголов во временах, числах, использовать в речи предлог – ОТ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о комн. растении с использ. плана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х и х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9.03 – 02.04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Рыбы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река, ручей, пруд, океан, болото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чественные признаки – блестящий, скользки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узкий – широки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плавает, ловить, клевать…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и активизация словаря наречий – быстро, ловко, терпеливо, мелк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сущ. мн. ч. от ед. ч. 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роде и числ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притяж. прил. 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велич. суфф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по схем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ерии картин «Сом»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«В реке», «Щука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из личного опыта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в и вь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5.04 -09.04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Весна. Возвращение птиц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ификация птиц, части тела, детёныши – птенцы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шн. вид, характер, антонимы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глаголь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кто как кричит? Кто как передвигается?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наречий – неустанно, медленно, ловко, быстро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исла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в лесу много птиц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т.п. – посыпали корм голубю и воробья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п. – папа рассказал о журавлях, аист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сложных предлогов – птенец вылетел из гнезд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. в роде, числе, падеж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соловьиные, журавлиный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лететь – вылететь, перелететь, залететь…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-описания о перелётных птицах по схем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з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2.04 – 16.04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– тёмно – светло, трудно – легко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словаря наречий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ед. и мн. ч. а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у космонавтов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– дружить друг с другом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п. – заботиться о космонавтах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в с помощью приставок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полнолуние, небосвод, небосклон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 – описания по сюжетной картин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«Первый космонавт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з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9.04 – 23.04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Насекомые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 обогащение предметного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звания – оса, комар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 тела – крылья, усики, лапки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кто как кричит – жужжит, стрекочет…, как передвигается – летает, ползает, порхает, прыгает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больно, вредно, ярко…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ед. и мн. ч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ед. и мн. ч. – бабочек, кузнечиков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п. мн. ч. – птицы питаются насекомыми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п. ед. и мн. ч. – энтомолог рассказал о редкой бабочке и больших осах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сложных предлогов – гусеница вылезла из-под лист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и числит. в роде, числе, падеж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. – комариный, пчелины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большие глаза – большеглазая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лану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й о насекомых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ж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6.04 - 30.04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оопарк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редметного словаря – юг, север, Африка, Антарктида, жираф, бегемот, тюлень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прыгает, тянется, плавает, гоняетс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признаков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шний вид – огромный, пятнистый, лохматый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адки – неуклюжий, быстрый, медлительный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тонимы – проворный – неповоротливый, колючий – пушистый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быстро, морозно, жарко, солнечн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множ.ч. и ед. ч. – верблюжата – верблюжонок, бегемот – бегемоты, жираф – жирафы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ит. с сущ. в оде, числе – 1, 3, 5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мн. ч. – В Африке много жирафов, льв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ед. и мн. ч. – буду наблюдать за моржам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. прилагательных – морда – верблюжья, медвежья. детёныш – тюлений, львины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равнит. степени прилагательных – у оленя короткий мех, а у оленёнка ещё короче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жираф – длинношеий, медведь – толстопятый, олень – короткохвосты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схеме: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то это? Внешн. вид животного, чем оно питается? где живёт? есть ли у него враги? как оно защищается?.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звуков «з и ж»</w:t>
            </w:r>
          </w:p>
        </w:tc>
      </w:tr>
      <w:tr w:rsidR="000326D7" w:rsidRPr="00B70EDF" w:rsidTr="00D20677">
        <w:tc>
          <w:tcPr>
            <w:tcW w:w="1526" w:type="dxa"/>
            <w:gridSpan w:val="2"/>
          </w:tcPr>
          <w:p w:rsidR="000326D7" w:rsidRPr="00B70EDF" w:rsidRDefault="000326D7" w:rsidP="0089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375" w:type="dxa"/>
            <w:gridSpan w:val="2"/>
          </w:tcPr>
          <w:p w:rsidR="000326D7" w:rsidRPr="005567C0" w:rsidRDefault="000326D7" w:rsidP="00597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4.05 – 07.05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победа, салют, герой…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.</w:t>
            </w: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тивизация словаря наречий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сложных предлогов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.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лану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из личного опыта «Праздничный салют»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д и д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1.05 – 14.05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Город. Адрес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. понятия – страна, флаг, гимн, президент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нонимы – часы – куранты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 – независимая. сильная, большая. Российская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 – страна строится, хорошеет, побеждает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спокойно, широко, гордо, смело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д.п. – в стране много городов, народа, морей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н. п. ед. ч. – по телевизору можно часто увидеть президента и его правительство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в. п. ед. и мн. ч. – в Москве любуемся курантами, площадями, улицам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.п. ед. и мн. ч. – другу можно рассказать о нашем городе и о других городах России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, в роде, числе, падеже – 1.3.5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ритяж прил. – Русь – русская, Россия – Российская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« Россия – Родина моя» по опорным словам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Знакомство со звуком «ф и фь»</w:t>
            </w: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7.05 – 21.05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Весенние сельскохозяйственные работы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месяц, время года, день недели…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глагольного словаря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признаков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сущ. ед. и мн. ч. 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числит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глаголов с помощью приставок – вить – свить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глаг. с сущ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кач. прил. – холодная сосулька, относит. прил. – весеннее солнышко…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. степень прил. – солнце теплее…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ложных слов – садовод</w:t>
            </w: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сюжетной картине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– описания по пейзажной картине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6D7" w:rsidRPr="00B70EDF" w:rsidTr="00D20677">
        <w:tc>
          <w:tcPr>
            <w:tcW w:w="70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0326D7" w:rsidRPr="005567C0" w:rsidRDefault="000326D7" w:rsidP="00597A49">
            <w:pPr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4.05 - 28.05</w:t>
            </w:r>
          </w:p>
        </w:tc>
        <w:tc>
          <w:tcPr>
            <w:tcW w:w="1568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Лето.</w:t>
            </w:r>
          </w:p>
        </w:tc>
        <w:tc>
          <w:tcPr>
            <w:tcW w:w="807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87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предметного словаря – отдых, отпуск, поездка.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глагольного словаря – дождь идёт, льёт.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словаря наречий – на улице тепло, дождливо, облачно, прохладно.</w:t>
            </w:r>
          </w:p>
        </w:tc>
        <w:tc>
          <w:tcPr>
            <w:tcW w:w="1482" w:type="dxa"/>
          </w:tcPr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ущ. с прил. в роде, числе, падеже – лесная поляна, глубокая речка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ущ. с ум. ласкат. суфф. – дождик, дождичек.</w:t>
            </w:r>
          </w:p>
          <w:p w:rsidR="000326D7" w:rsidRPr="00B70EDF" w:rsidRDefault="000326D7" w:rsidP="008973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тносит. прил – сок из земляники, воздух морской, горный.</w:t>
            </w:r>
          </w:p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EDF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вопросам</w:t>
            </w:r>
          </w:p>
        </w:tc>
        <w:tc>
          <w:tcPr>
            <w:tcW w:w="1376" w:type="dxa"/>
          </w:tcPr>
          <w:p w:rsidR="000326D7" w:rsidRPr="00B70EDF" w:rsidRDefault="000326D7" w:rsidP="00897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772" w:rsidRPr="00B70EDF" w:rsidRDefault="00061772" w:rsidP="00897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72" w:rsidRPr="00E10309" w:rsidRDefault="00061772" w:rsidP="00E10309">
      <w:pPr>
        <w:rPr>
          <w:rFonts w:ascii="Times New Roman" w:hAnsi="Times New Roman" w:cs="Times New Roman"/>
          <w:b/>
          <w:sz w:val="24"/>
          <w:szCs w:val="24"/>
        </w:rPr>
      </w:pPr>
      <w:r w:rsidRPr="00B70EDF">
        <w:rPr>
          <w:rFonts w:ascii="Times New Roman" w:hAnsi="Times New Roman" w:cs="Times New Roman"/>
          <w:i/>
          <w:sz w:val="24"/>
          <w:szCs w:val="24"/>
        </w:rPr>
        <w:t>Календарны</w:t>
      </w:r>
      <w:r w:rsidR="00424A42">
        <w:rPr>
          <w:rFonts w:ascii="Times New Roman" w:hAnsi="Times New Roman" w:cs="Times New Roman"/>
          <w:i/>
          <w:sz w:val="24"/>
          <w:szCs w:val="24"/>
        </w:rPr>
        <w:t xml:space="preserve">й план работы в подготовительных к школе группах компенсирующей направленности </w:t>
      </w:r>
      <w:r w:rsidR="00833456">
        <w:rPr>
          <w:rFonts w:ascii="Times New Roman" w:hAnsi="Times New Roman" w:cs="Times New Roman"/>
          <w:i/>
          <w:sz w:val="24"/>
          <w:szCs w:val="24"/>
        </w:rPr>
        <w:t xml:space="preserve">№ 11, № 15 </w:t>
      </w:r>
      <w:r w:rsidRPr="00B70EDF">
        <w:rPr>
          <w:rFonts w:ascii="Times New Roman" w:hAnsi="Times New Roman" w:cs="Times New Roman"/>
          <w:i/>
          <w:sz w:val="24"/>
          <w:szCs w:val="24"/>
        </w:rPr>
        <w:t>по лексическим темам на 20</w:t>
      </w:r>
      <w:r w:rsidR="00833456">
        <w:rPr>
          <w:rFonts w:ascii="Times New Roman" w:hAnsi="Times New Roman" w:cs="Times New Roman"/>
          <w:i/>
          <w:sz w:val="24"/>
          <w:szCs w:val="24"/>
        </w:rPr>
        <w:t>20</w:t>
      </w:r>
      <w:r w:rsidRPr="00B70EDF">
        <w:rPr>
          <w:rFonts w:ascii="Times New Roman" w:hAnsi="Times New Roman" w:cs="Times New Roman"/>
          <w:i/>
          <w:sz w:val="24"/>
          <w:szCs w:val="24"/>
        </w:rPr>
        <w:t>-2021 учебный год</w:t>
      </w:r>
    </w:p>
    <w:p w:rsidR="00B14FA1" w:rsidRDefault="00B14FA1" w:rsidP="008973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538" w:type="dxa"/>
        <w:tblInd w:w="-431" w:type="dxa"/>
        <w:tblLayout w:type="fixed"/>
        <w:tblLook w:val="00A0"/>
      </w:tblPr>
      <w:tblGrid>
        <w:gridCol w:w="964"/>
        <w:gridCol w:w="992"/>
        <w:gridCol w:w="1417"/>
        <w:gridCol w:w="1135"/>
        <w:gridCol w:w="45"/>
        <w:gridCol w:w="1656"/>
        <w:gridCol w:w="59"/>
        <w:gridCol w:w="1501"/>
        <w:gridCol w:w="60"/>
        <w:gridCol w:w="1499"/>
        <w:gridCol w:w="71"/>
        <w:gridCol w:w="1064"/>
        <w:gridCol w:w="75"/>
      </w:tblGrid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</w:rPr>
              <w:t>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</w:rPr>
              <w:t>Период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</w:rPr>
              <w:t>Лексическая те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Лекс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Грамматический строй ре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Связная реч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Звуковая сторона речи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4.09 - 1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с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предметного словаря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и обогащение словаря признаков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глаголь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словаря нареч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ед. и мн. числа в разных падежах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с ум.-ласкат. суффиксами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ие сущ. с прил. в роде, числе, падеж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относит. при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тавнит. степени при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предложений по вопросам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деформированным предложением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е предложений однородными членами. составление рассказа по пейзажной картине «Поздняя осень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и буква «у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и буква «а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1.09 - 2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еревья осенью. Лист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предметного словаря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ремя года, осень, сезон, урожай, грибы (3-4-названия), сентябрь, октябрь, ноябрь, листопад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и обогащение словаря признаков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ил., обозначающие цветовые оттенки – багряный, жёлто-коричневый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ачественные прил. – ветер – пронзительный, холодный, птицы – перелётны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глагольного словаря – наступить, лить, светить, падать, улететь, моросить, собират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словаря наречий – хмуро, дождливо, пасмурно, холодн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ед. и множ. числа в разных падежах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од.п. – мало солнца, много туч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Тв.п. – иду под дождём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. п. – дети рассказывали о дождевой погоде, о серых тучах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с ум.-ласкат. суффиксами – лист, листик, листочек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ие прил. с сущ. в роде, числе и падеже – голубое небо, бирюзовые облака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ция гл. ед. числа и множ. ч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несов. вид – улетает – улетают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ов. вид и несов. вид – улетают – улетели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относит. прилагат. – день с солнцем – солнечный ден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равнительной степени прил. – осенью погода холоднее, чем летом, но теплее, чем зимо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предложений по вопросам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пространение предложений однородными членами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рассказа-описания по сюжетной картинке «Золотая осен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знаний о звуке и букве «у» и «а»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и буква «и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8.09 – 0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вощи. Труд взрослых на полях и огород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предметного словаря – огород, урожай, морковь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и обогащение словаря признаков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цвет- осн. оттенки – свекольный, розовый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орма – круглый, овальный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тонимы – морковь сладкая. а лук – горький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глагольного словаря – собирать, чистить, готовить, жарить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и обогащение словаря наречий – вкусно, полезно…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с ум. ласкат. суфф – баклажанчик, огурчик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од. п. мн. ч. – много свёклы, огурцов, моркови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Дат. п. ед. ч. – дать воды огурцам, реп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Тв. п. ед. и мн. ч – капельки росы блестели на помидорах, горох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требление предлогов – вставить в предложение пропущенный предлог – свёкла лежала…стол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глаголов с помощью приставок – прополоть, переполоть, выполоть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притяж. прил. – морковный, тыквенна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. глаголов соверш. и несоверш. видов – собирают – собрал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по схем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п» и «пь» и буква «п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к» и «кь» и буква «к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5.10 – 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Фрук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предметного словаря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Урожай, овощи, фрукты, ягоды, огород, грядки, садовод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цвет (оттенки)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форма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азмер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кус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ие и активизация словаря наречий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Во рту (как?) –кисло, сладко, горько, пресно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с ум. ласкат. суффиксами;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помидорчик, помидорищ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ед. и мн. числа в разных падежах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од. п. –много фруктов, овощей, нет ни одного огурца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Дат. п. – подойти к овощам и фруктам в магазин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Тв. п. – можно наесться персиками, яблоками, абрикосами, дыней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ие числит. с сущ. в роде, числе и падеж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относительных прилагательных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ок из моркови – морковный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требление предлогов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орвать с грядки, упало с дерева, лежит на земл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глаголов с помощью приставок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опать – выкапывать, закапывать, откапывать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ложных слов путём соединения двух корней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исло-сладкий вкус, красно-жёлтый бочо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предложений с однородными членами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рассказа-описания по плану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что это?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цвет, форма, вкус, размер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где растёт?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что из этого можно приготовить?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рассказа-описания (сравнение по плану)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т» и «ть» и буква «т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ция звуков «т» и «к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2.10 – 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и обогащение предметного словаря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названия – оса, комар.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части тела – крылья, усики, лапки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глагольного словаря – кто как кричит – жужжит, стрекочет…, как передвигается – летает, ползает, порхает, прыгает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словаря наречий – больно, вредно, яр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в ед. и мн. ч. в разных падежах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од.п. ед. и мн. ч. – бабочек, кузнечиков.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Тв.п. мн. ч. – птицы питаются насекомыми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р.п. ед. и мн. ч. – энтомолог рассказал о редкой бабочке и больших осах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требление сложных предлогов – гусеница вылезла из-под листа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ие сущ. и числит. в роде, числе, падеж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притяж. прил. – комариный, пчелиный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глаголов с помощью приставок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ложных слов – большие глаза – большеглазая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рассказа – описания по плану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знаний о буквах «к», «т», «п»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о» и буква «о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9.10 – 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летные п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и обогащение предметного словаря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названия, части тела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словаря признаков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эпитеты – воробей – серый, невзрачный, драчливый, боевой, удалой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тонимы – песня грустная, весёлая. Птицы перелётные, зимующи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словаря наречий – ворона кричит (как?) –мерзко, кукушка кукует (как?) – неуста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в разных падежах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од. п. мн. числа – в лесу много дятлов, кукушек, щеглов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. п. мн. ч. – насыпали зёрнышки воробьям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Тв. п. ед. и мн. числа – голуби кружат над воробьями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. п ед и мн. числа – дома дети рассказали о птицах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требление предлогов – грачонок сидел в гнезде. коршун кружил над гнездом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глаголов с помощью приставок – порхать – спорхнул, упорхнул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ложных слов – не двигается – неподвижны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с ум.-ласкат. суффиксами – гнездо – гнездышко, воробей – воробуш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предложений из набора слов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рассказа – описания по схеме – классификация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цвет, оперенье, размер, части тел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х» и «хь» и буква «х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ция звуков «к» и «х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6.10-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Грибы. Я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и обогащение предметного словаря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лассификация – трава, ягоды.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части – ствол, корень.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цветы – полевые, садовые.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трава – клевер, осока.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грибы – съедобные, ядовитые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гащение и активизация словаря признаков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кач. прил. – цветные, яркие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тонимы – высокий – низкий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глаголь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ивизация словаря наречий – низко, глубоко, красив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сущ. ед. и мн. ч. в разных падежах: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Род.п. – в поле много травы, клевера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Дат. п. – стволу и веткам нужно питание.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Тв. п. – цветы поливают водой, подкармливают удобрениями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.п. – дети рассказывают о любимых цветах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ие сущ. с числит. в роде, числе, падеже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требление сложных предлогов – под развесистым деревом всегда тенисто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однокоренных слов – цветы, цветастый, соцветие…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глаголов с помощью приставок – отрос, вырос, зарос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 относит. при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рассказа – описания по плану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рассказа по опорным слова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сказ текс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ы» и буква «ы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епление знаний о буквах «а,у,о,и,ы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2.11 – 0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названия животноводческих профессий (свинарка, доярка, телятница…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места обитания – ферма, свинарник, коровник, конура, овчарня, птичник, птицеферма, птичница, курица, петух, гусын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глагольного словаря – кудахчет – кудахнуть, гагочет – гагочут, вышагивает, переваливаетс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. вид и повадки птицы, животного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гусь ходит (как?) – важно, настороже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мн. ч. и ед. числа – жеребёнок – жеребята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ч. и мн. ч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нет коня – много коней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– лошадь кормят сеном, а собаку мясо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ил. – морда (чья?) – лошадиная, коровья, собачь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слов – длинная грива - длинногривая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л. с помощью приставки – собака прибежала, убежала, отбежал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предлогов (зерно склевали с блюдца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ешн. вид, части тела, детёныши, повадки, чем питается? кто за ним ухаживает? какую пользу приносит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картине «Птичий двор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 Е. Чарушина «Курочка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м» и «мь» и буква «м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н» и «нь» и буква «н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9.11 – 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кие живот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место обитания (логово, нора, берлога, дупло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части тела (туловище, голова, копыта, морда…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ил. характеризующие внешний вид – бурый, белый, гималайский, пушист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ил. хар. повадки животного – сильный. смелый, коварный, хитр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ереваливаться. скачет, бежит, прыгал, догоняет, охотитьс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и активизация словаря наречий – как прыгает белка? – ловко, стремительно, быстро, резво, пуглив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исла, обозначающие детёнышей – лисёнок – лисята, ежонок – ежата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исла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в лесу много лиси лисят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– наблюдает за белкой, белка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.п. – расскажу о зайце и зайчат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 – 1 ежонок, 3, 5 ежат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 степени прил. – у медведя мех длинный, а у лисы ещё длинне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. – морда – волчья, лисья. заячья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прил. – длинноухий, короткохвостый, быстроногий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загадок – описания по предлагаемой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. вид зверя, его повадки, чес питается? где живёт? есть ли у него враги? как он защищается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запасливый ёж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 о животны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Чтение рассказа Л.Толстой «Как волки учат своих детей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н и м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б» и буква «б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6.11 – 2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сенняя одежда, обувь, головные убо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лассиф. одежды и обуви (мужская, женская, детская. верхняя, рабочая, праздничная…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детали одежды (манжет, воротник, рукав, козырёк…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инструменты, используемые при изготовлении одежды и обуви (нитки, сантиметр, ножницы…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офессии, связанные с изготовлением одежды, обуви – шляпница, ткачиха, художник-модельер, сапожник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названия предметов одежды, обуви, головных уборов - юбка, брюки, пиджак, кепка…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 – жакет тесный, а пиджак свободны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надевать, одев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быстро, удобно, красиво…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исла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рукава. манжеты, воротник у плать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.п. – я пойду гулять в сапогах, кедах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– я пойду на рынок за сапогами, брюками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. прил. – фетровая, ситцев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соткать, вытк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. – кофта короче плать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по плану –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Что это? цвет, форма, детали одежды, классификаци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сравнения по выбору – о шубе и пальто, - чем похожи, отличи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ерии сюжетных картинок «Как я одевался летом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б» и «бь» и буква «б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ция звуков «б и п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3.11- 2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омашние птицы и их детеныш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названия животноводческих профессий (свинарка, доярка, телятница…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места обитания – ферма, свинарник, коровник, конура, овчарня, птичник, птицеферма, птичница, курица, петух, гусын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глагольного словаря – кудахчет – кудахнуть, гагочет – гагочут, вышагивает, переваливаетс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. вид и повадки птицы, животного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гусь ходит (как?) – важно, настороже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мн. ч. и ед. числа – жеребёнок – жеребята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ч. и мн. ч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нет коня – много коней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– лошадь кормят сеном, а собаку мясо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ил. – морда (чья?) – лошадиная, коровья, собачь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слов – длинная грива - длинногривая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л. с помощью приставки – собака прибежала, убежала, отбежал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предлогов (зерно склевали с блюдца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ешн. вид, части тела, детёныши, повадки, чем питается? кто за ним ухаживает? какую пользу приносит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картине «Птичий двор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 Е. Чарушина «Курочка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с» и буква «с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сь» буква «с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0.11 – 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 xml:space="preserve">Зима. 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имние месяц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едметов – зима. время года, стужа. заносы, снежинка…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. прил. – снежный, морозный, холодный, мягкий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нтонимы- мягкий – твёрдый, Большой – маленький, широкий – узк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словаря наречий – на улице – морозно, холодно, тепло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, хар. особенности зимы на Кольском полуострове – полярная ночь, северное сияние, полярный кру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зимой много метелей, снега, занос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– дети выходят на улицу с санками, лыжа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.п. – дети дети рассказывают о горке, сугроб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сущ. и числит. – 1,3,5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слов – голый лёд – гололёд, падает снег – снегопад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лепить – вылепить, залепить, отлепит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 – дети спрятались за сугробом. Они выскочили из-за сугроба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погода – небо, солнце. осадки, растения зимой, люди зимой, одежда, развлечени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пейзажной картин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Зимние забавы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сравнительного рассказа-описания о 2 временах года (лето и зима)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с и сь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з» и буква «з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7.12 – 1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кие животные зимо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место обитания (логово, нора, берлога, дупло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части тела (туловище, голова, копыта, морда…)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ил. характеризующие внешний вид – бурый, белый, гималайский, пушист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ил. хар. повадки животного – сильный. смелый, коварный, хитр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ереваливаться. скачет, бежит, прыгал, догоняет, охотитьс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и активизация словаря наречий – как прыгает белка? – ловко, стремительно, быстро, резво, пуглив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исла, обозначающие детёнышей – лисёнок – лисята, ежонок – ежата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исла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в лесу много лиси лисят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– наблюдает за белкой, белка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.п. – расскажу о зайце и зайчат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 – 1 ежонок, 3, 5 ежат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 степени прил. – у медведя мех длинный, а у лисы ещё длинне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. – морда – волчья, лисья. заячья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прил. – длинноухий, короткохвостый, быстроногий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загадок – описания по предлагаемой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. вид зверя, его повадки, чес питается? где живёт? есть ли у него враги? как он защищается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запасливый ёж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 о животны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Чтение рассказа Л.Толстой «Как волки учат своих детей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зь» буква «з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з и зь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4.12 – 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Меб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офессии – лесоруб, столяр, пильщик, полировщик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детали и составные части – ножка, крышка, дверц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лассификация мебели – детская, спальня, школьн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еств. прил. – мягкий, удобный, вместительный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нтонимы – кресло мягкое, а стул жёсткий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мастерить, вытирать, собирать, лом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жёстко, удобно, красив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, падеже – 1 диван, 3, 5 диванов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 – взять книгу с полки. достать мяч из-под стол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ат. прил. – стол для письма – письменны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 –я глаголов соверш. и несов. вида – мастерить – смастерил, сидит – посидел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. – кровать шире. чем диван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. прил. – мебель из кожи – кожана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заданным слова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«Обставляем комнату, гостиную, спальню, кухню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идумывание конца рассказ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«как я убирал(а) комнату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сь и зь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с и з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1.12 – 3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Нов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– утренник. дед Мороз, Снегурочка, рождество, сказка, выступлени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качественных прил. – сказочная, волшебная. разноцветн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глаголов – встречать, водить, танцев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много игрушек. подарков, сказок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– работаем с клеем, бумагой, кисточкой, фантазие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ывать относит. прил. – шары из стекла – стеклянные, бумажные гирлянды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 – подарок достали из-за ёл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из личного опыта «Как мы праздновали Новый год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дети у новогодней ёлки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 и текста к новогоднему утренник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д» и «дь» и буква «д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ция звуков «т и д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1.01 – 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Животные жарких стр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предметного словаря – юг, север, Африка, Антарктида, жираф, бегемот, тюлен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рыгает, тянется, плавает, гоняетс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ешний вид – огромный, пятнистый, лохматый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овадки – неуклюжий, быстрый, медлительный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 – проворный – неповоротливый, колючий – пушисты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быстро, морозно, жарко, солнечн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множ.ч. и ед. ч. – верблюжата – верблюжонок, бегемот – бегемоты, жираф – жирафы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оде, числе – 1, 3, 5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мн. ч. – В Африке много жирафов, льв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ед. и мн. ч. – буду наблюдать за моржа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агательных – морда – верблюжья, медвежья. детёныш – тюлений, львины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агательных – у оленя короткий мех, а у оленёнка ещё короч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слов – жираф – длинношеий, медведь – толстопятый, олень – короткохвосты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по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то это? Внешн. вид животного, чем оно питается? где живёт? есть ли у него враги? как оно защищается?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равнение 2 животных – олень – верблюд, чем похожи? чем отличаются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к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Рассказывание «Морж» Е. Чарушин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ть и дь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г» и буква «г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8.01 – 2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– брат, отец, сестра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кач. прил. – мама добрая, нежн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 – бабушка старенькая, а мама молода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как говорит мама? – ласково, нежно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любить, готовить, помогать, стирать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с ум. ласкат. суфф. – мамочка, дедулечк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мн. ч. в разных падежах – родители любят своих детей, гордятся своими детьми, заботятся о детя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Развитие монологической реч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Семья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плану о папе, дедушке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г» и «гь» и буква «г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к и г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5.01 – 2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осу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и активизация предмет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понятий – кухонная. столовая, чайная, чашка – стакан, класть – ставить, веш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родукты пьют, варят, жарят, заготавливают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ественные – каша – молочная, пшённая. горяч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относит. прил. – стеклянный, фарфоров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 – сыр твёрдый, а масло мягко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словаря наречий – после лимона во рту (как?) – кисло, чисто-грязно, сухо – мокро, бережно, осторожн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с ум.-ласкат. суфф. и в увеличит. –ще- - хлеб, хлебушек, тортище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ельных прилагательных – продукты из муки – мучные, молочные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в магазине много молока, хлеба, кефира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ед.ч. – я буду есть хлеб с сыро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 и падеже – 1 бутерброд, 3, 5 бутербродов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пожарить, пережари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глаг. соверш. и несов. вида – режет – порезали, чистит – почистил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. – хрен редьки не слащ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о том, что и в чём можно подать на обед, ужин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Чтение сказаки «О чайнике» - 33, Смирнов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Формирование вопросно-ответной речи -= рассуждения на тему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текст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Семейный ужин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э» и буква «э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й» и буква «й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1.02 – 05. 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и активизация предмет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понятий – кухонная. столовая, чайная, чашка – стакан, класть – ставить, веш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родукты пьют, варят, жарят, заготавливают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ественные – каша – молочная, пшённая. горяч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относит. прил. – стеклянный, фарфоров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 – сыр твёрдый, а масло мягко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словаря наречий – после лимона во рту (как?) – кисло, чисто-грязно, сухо – мокро, бережно, осторожн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с ум.-ласкат. суфф. и в увеличит. –ще- - хлеб, хлебушек, тортище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ельных прилагательных – продукты из муки – мучные, молочные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в магазине много молока, хлеба, кефира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ед.ч. – я буду есть хлеб с сыро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 и падеже – 1 бутерброд, 3, 5 бутербродов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пожарить, пережари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глаг. соверш. и несов. вида – режет – порезали, чистит – почистил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. – хрен редьки не слащ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о том, что и в чём можно подать на обед, ужин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Чтение сказаки «О чайнике» - 33, Смирнов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Формирование вопросно-ответной речи -= рассуждения на тему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текст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южетной картине «Семейный ужин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Буква «Е» и звуки, которые она образует.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Буква «Я» и звуки, которые она образует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8.02 – 1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Инструмен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предметного словаря – армия, сельское хоз-во, строительство, наука, медицина, детский сад, атель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защищает, готовит, красит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 – трудолюбивый, смелый. добры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умело, творчески, аккуратн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. с помощью приставок – работать, отработать, переработат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ывать сущ. с числит. в роде, числе, падеж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. – малярный, плотницкий, педагогический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лассификация орудия труда, какая у этого орудия форма, для чего оно предназначено? пользовался ты этим орудием сам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«Кем бы ты хотел быть и почему?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Формирование слоговой структуры предложений – часовщик чинит часы, регулировщик регулирует движени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 «Важные профессии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южетным картинк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ш» и буква «ш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крепление знаний о звуке «ш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5.02 – 1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Морские, речные и аквариумные обитател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– река, ручей, пруд, океан, болото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ественные признаки – блестящий, скользки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 – узкий – широки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лавает, ловить, клевать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и активизация словаря наречий – быстро, ловко, терпеливо, мелко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 xml:space="preserve">Образование сущ. мн. ч. от ед. ч. 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 и числ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 xml:space="preserve">Образование притяж. прил. 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с увелич. суфф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хем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ерии картин «Сом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 «В реке», «Щука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из личного опы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с и ш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ж» и буква «ж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2.02 - 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предметного словаря – Отечество, Родина, армия, моряки, лётчики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и активизация словаря качественных признаков – бесстрашные, геройские, смелые, отважные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защищать, воевать, стрелять, заряж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смело, метко, решительно, настойчив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Род.п. ед. и мн. ч. – много чего? – оружия, ракет, снарядов, обмундировани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побежал, выбежал, забежал, отбежал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сущ. с числ. в роде, числе и падеже – 1, 3, 5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. прил. – сухопутные, военно-морская, авиационные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картине «Профессии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ерии картинок «Собака – санитар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ж и з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крепление знаний о звуках «с, з, ш, ж»</w:t>
            </w:r>
          </w:p>
        </w:tc>
      </w:tr>
      <w:tr w:rsidR="00B14FA1" w:rsidRPr="005567C0" w:rsidTr="00B14FA1">
        <w:tc>
          <w:tcPr>
            <w:tcW w:w="4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1.03 - 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я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составные части – в кабине, педали, рычаг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офессии, связанные с транспортом – пилот, механик, водитель, капитан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словаря признак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Классификация транспорта – автодорожный. железнодорожный, воздушны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лыть, лететь. заправлять, ремонтироват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и активизация словаря наречий – удобно, быстро, уютн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 – ремонтник забрался под машину, вылез из-под машины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. падеже – 1,3,5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днокоренных слов – лететь, лётчик. полёт, взлётная полос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. с помощью приставок – приплыть, переплыть, заплы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. – путешествовать поездом медленнее, чем самолёто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. прил. – резиновые. стеклянный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по опорным слова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идумывание конца рассказ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«как я путешествовал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сравнения о 2 видах транспорта (самолёт-ракета)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о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л» и буква «л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ль» и буква «л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9.03 – 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Весна. Мамин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– женщина, мама, бабушка, праздник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. прил. – красивая. милая, добр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относит, прил. – мамины, бабушкины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антонимы – молодая – старая, добрая – зл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что умеет делать мама? – печь, варить, шить, жарить, любить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как смотрит бабушка? – сурово, ласково, нежно, строго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ч. и мн. ч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бабушка много печёт пирожк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– мама согреет сердцем, душо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.п. – говорить о маме, бабушк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сущ. с числит в роде, числе, падеж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гладить – выгладить, отгладить, заглади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о маме, бабушке по плану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картине «Праздник 8 марта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из личного опыта «Как я помогал маме, бабушке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Рассказ-описание по плану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к зовут твою маму? Кто твоя мама? Где работает? Что делает? Что ей нужно для работы? Какая она? Какой она должна быть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«Мама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л и ль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ц» и буква «ц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5.03 – 1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Комнатные раст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названия, части комнатн. растени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поливает, протирать, ухаживат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признако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, падеже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ложных слов – цветовод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ражнять в изменении глаголов во временах, числах, использовать в речи предлог – О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о комн. растении с использ. план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я «Огонёк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чить составлять сравнит. рассказы о растениях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с и ц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Буква «ю» и звуки, которые она образует.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2.03 – 2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летные птицы вес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лассификация птиц, части тела, детёныши – птенцы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ешн. вид, характер, антонимы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глаголь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_ кто как кричит? Кто как передвигается?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словаря наречий – неустанно, медленно, ловко, быстро.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исла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в лесу много птиц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Дат.п. – посыпали корм голубю и воробья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.п. – папа рассказал о журавлях, аист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 – птенец вылетел из гнезд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сущ. с числит. в роде, числе, падеж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. – соловьиные, журавлины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лететь – вылететь, перелететь, залететь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о перелётных птицах по схем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картине Соврасова «Грачи прилетели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из личного опыт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р» и буква «р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рь» и буква «р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9.03 – 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Растения и животные вес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– лес, белка, берлога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заяц прыгает, скачет, грызёт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наречий – белка прыгает ловко, быстро, стремительно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н. вид – медведь – огромный, толстопяты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овадки – медведь неуклюжий, сладкоежк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нтонимы – проворный – неповоротливы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с ум. ласкат. суфф. – лисичка – лисёночек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мн.ч. – в лесу много медведей, волков, кабан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п. ед. и мн. ч. – буду охотиться за зайца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., обозначающие детёнышей зверей – медвежонок, медвежат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падеже, числ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. – у лисы мягкий мех, а у зайца ещё мягч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. – берлога медвежь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о звере по плану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Кто это? Вн. вид, повадки, чем питается, где живёт, что делает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сравнения о 2 зверях – чем похожи, отличи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набору слов.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р и рь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р и л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5.04 -0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Наша стра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осн. понятия – страна, флаг, гимн, президент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синонимы – часы – куранты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 – независимая. сильная, большая. Российск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страна строится, хорошеет, побеждает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спокойно, широко, гордо, смел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в стране много городов, народа, море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Вин. п. ед. ч. – по телевизору можно часто увидеть президента и его правительство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ед. и мн. ч. – в Москве любуемся курантами, площадями, улица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.п. ед. и мн. ч. – другу можно рассказать о нашем городе и о других городах Росси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сущ. с числит, в роде, числе, падеже – 1.3.5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 прил. – Русь – русская, Россия – Российская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приезжать, уезжать, заезж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« Россия – Родина моя» по опорным слова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 о Родин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ч» и буква «ч»</w:t>
            </w:r>
          </w:p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ация звуков «ч и ть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2.04 – 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Косм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нтонимы – тёмно – светло, трудно – легко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нареч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. а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у космонавтов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– дружить друг с друго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.п. – заботиться о космонавт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в с помощью приставок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слов – полнолуние, небосвод, небоскло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 – описания по сюжетной картин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 «Первый космонавт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и «ф» и «фь» и буква «ф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в и ф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9.04 – 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офесс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предметного словаря – армия, сельское хоз-во, строительство, наука, медицина, детский сад, атель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защищает, готовит, красит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 – трудолюбивый, смелый. добры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умело, творчески, аккуратн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. с помощью приставок – работать, отработать, переработат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ывать сущ. с числит. в роде, числе, падеж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. прил. – малярный, плотницкий, педагогический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хеме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лассификация орудия труда, какая у этого орудия форма, для чего оно предназначено? пользовался ты этим орудием сам?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«Кем бы ты хотел быть и почему?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Формирование слоговой структуры предложений – часовщик чинит часы, регулировщик регулирует движени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 «Важные профессии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учивание стихотворени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-описания по сюжетным картинка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 «Звук «щ» и буква «щ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ч и щ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6.04 - 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Наш 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офессии – лесоруб, столяр, пильщик, полировщик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детали и составные части – ножка, крышка, дверц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лассификация мебели – детская, спальня, школьная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еств. прил. – мягкий, удобный, вместительный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нтонимы – кресло мягкое, а стул жёсткий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 – мастерить, вытирать, собирать, ломать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жёстко, удобно, красив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с сущ. в роде, числе, падеже – 1 диван, 3, 5 диванов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 – взять книгу с полки. достать мяч из-под стол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притяжат. прил. – стол для письма – письменны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 –я глаголов соверш. и несов. вида – мастерить – смастерил, сидит – посидел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прил. – кровать шире. чем диван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. прил. – мебель из кожи – кожана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заданным слова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«Обставляем комнату, гостиную, спальню, кухню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ридумывание конца рассказ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«как я убирал(а) комнату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щ и ть»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ифференциация звуков «ч, щ, сь, ть»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04.05 – 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– ладони, колени, запястья, локти, чёлк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глагольного словаря – волосы – расчёсывают, моют, вытирают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рил. антонимы – грязные – чистые, сухие – мокрые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Кач. прил. – глаза – грустные, печальные, счастливые, голубые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точнение и активизация словаря наречий – вытираем сухо, чётко, двигаемся быстр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с ум. ласкат. суфф. – рука – рученьк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с увеличит. суфф. – рука – ручищ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 п. – сколько у тебя глаз? Пар идёт изо рта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Дат. п. – свисток во рту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– столкнулись лба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ложных слов – длинноволосая, голубоглазая, большеротый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. прил. – руки – мамины, кукольные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заколол, уколол, приколол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о лице человека, девочки, мальчика, мужчине по плану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ол, возраст, волосы, цвет, длина, глаза (форма, цвет), ресницы, брови, губы, форма носа…лиц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арные согласные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1.05 – 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День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– победа, салют, герой…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.</w:t>
            </w:r>
            <w:r w:rsidRPr="005567C0">
              <w:rPr>
                <w:rFonts w:ascii="Times New Roman" w:hAnsi="Times New Roman"/>
                <w:sz w:val="20"/>
                <w:szCs w:val="20"/>
              </w:rPr>
              <w:br/>
              <w:t>Активизация словаря нареч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в разных падеж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сущ. с числит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по плану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из личного опыта «Праздничный салют»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 Л.Кассиля «Сестра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Закрепление знаний о звонкости и глухости соглысных</w:t>
            </w: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17.05 – 2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ад-огород-л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и обогащение предметного словаря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лассификация – трава, ягоды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части – ствол, корень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цветы – полевые, садовые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рава – клевер, осока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грибы – съедобные, ядовитые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и активизация словаря признаков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кач. прил. – цветные, яркие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нтонимы – высокий – низкий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наречий – низко, глубоко, красиво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. в разных падежах: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Род.п. – в поле много травы, клевера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Дат. п. – стволу и веткам нужно питание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Тв. п. – цветы поливают водой, подкармливают удобрениями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- П.п. – дети рассказывают о любимых цвет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сущ. с числит. в роде, числе, падеж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жных предлогов – под развесистым деревом всегда тенисто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днокоренных слов – цветы, цветастый, соцветие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глаголов с помощью приставок – отрос, вырос, зарос…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относит. при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по плану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опорным словам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текс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A1" w:rsidRPr="005567C0" w:rsidTr="00B14FA1">
        <w:trPr>
          <w:gridAfter w:val="1"/>
          <w:wAfter w:w="75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24.05 - 2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Школьные принадлеж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предметного словаря и обогащени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словаря признаков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Активизация глагольного словаря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огащение словаря нареч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ущ. ед. и мн. ч. в разных падежах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 xml:space="preserve">Образование притяж. прил. 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гласование числит. в роде, числе, падеже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Образование сравнит. степени – хорошо – лучше.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Употребление словосочетаний с заменой сущ. на местоим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вершенствовать разговорно – диалогическую речь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по серии сюжетных картин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Составление рассказа – описания из личного опыта.</w:t>
            </w:r>
          </w:p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7C0">
              <w:rPr>
                <w:rFonts w:ascii="Times New Roman" w:hAnsi="Times New Roman"/>
                <w:sz w:val="20"/>
                <w:szCs w:val="20"/>
              </w:rPr>
              <w:t>Пересказ рассказ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A1" w:rsidRPr="005567C0" w:rsidRDefault="00B14FA1" w:rsidP="00B1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FA1" w:rsidRDefault="00B14FA1" w:rsidP="008973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627D" w:rsidRPr="00E13E66" w:rsidRDefault="00F9627D" w:rsidP="00E13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2CAC" w:rsidRPr="00440A00" w:rsidRDefault="001F6DE4" w:rsidP="00440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CAC" w:rsidRPr="001F6D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12CAC" w:rsidRPr="001F6DE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12CAC" w:rsidRPr="001F6DE4">
        <w:rPr>
          <w:rFonts w:ascii="Times New Roman" w:hAnsi="Times New Roman" w:cs="Times New Roman"/>
          <w:b/>
          <w:sz w:val="24"/>
          <w:szCs w:val="24"/>
        </w:rPr>
        <w:t xml:space="preserve"> пункт</w:t>
      </w:r>
      <w:r w:rsidR="00512CAC">
        <w:rPr>
          <w:rFonts w:ascii="Times New Roman" w:hAnsi="Times New Roman" w:cs="Times New Roman"/>
          <w:sz w:val="24"/>
          <w:szCs w:val="24"/>
        </w:rPr>
        <w:t xml:space="preserve"> </w:t>
      </w:r>
      <w:r w:rsidR="00707824" w:rsidRPr="00B70EDF">
        <w:rPr>
          <w:rFonts w:ascii="Times New Roman" w:hAnsi="Times New Roman" w:cs="Times New Roman"/>
          <w:b/>
          <w:sz w:val="24"/>
          <w:szCs w:val="24"/>
        </w:rPr>
        <w:t>3.3. Распорядок дня</w:t>
      </w:r>
    </w:p>
    <w:p w:rsidR="001F6DE4" w:rsidRPr="00814E9D" w:rsidRDefault="001F6DE4" w:rsidP="001F6DE4">
      <w:pPr>
        <w:spacing w:after="0" w:line="240" w:lineRule="auto"/>
        <w:ind w:firstLine="708"/>
        <w:jc w:val="center"/>
        <w:rPr>
          <w:rFonts w:ascii="Times New Roman" w:hAnsi="Times New Roman"/>
          <w:b/>
          <w:bdr w:val="none" w:sz="0" w:space="0" w:color="auto" w:frame="1"/>
        </w:rPr>
      </w:pPr>
      <w:r w:rsidRPr="00814E9D">
        <w:rPr>
          <w:rFonts w:ascii="Times New Roman" w:hAnsi="Times New Roman"/>
          <w:b/>
          <w:bdr w:val="none" w:sz="0" w:space="0" w:color="auto" w:frame="1"/>
        </w:rPr>
        <w:t>Режим дня</w:t>
      </w:r>
    </w:p>
    <w:p w:rsidR="001F6DE4" w:rsidRPr="00814E9D" w:rsidRDefault="001F6DE4" w:rsidP="001F6DE4">
      <w:pPr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</w:rPr>
      </w:pPr>
      <w:r w:rsidRPr="00814E9D">
        <w:rPr>
          <w:rFonts w:ascii="Times New Roman" w:hAnsi="Times New Roman"/>
          <w:b/>
          <w:bdr w:val="none" w:sz="0" w:space="0" w:color="auto" w:frame="1"/>
        </w:rPr>
        <w:t>старшей группы компенсирующей направленности (5-6 лет)</w:t>
      </w:r>
    </w:p>
    <w:p w:rsidR="001F6DE4" w:rsidRPr="00814E9D" w:rsidRDefault="001F6DE4" w:rsidP="001F6DE4">
      <w:pPr>
        <w:spacing w:after="0" w:line="240" w:lineRule="auto"/>
        <w:jc w:val="center"/>
        <w:rPr>
          <w:rFonts w:ascii="Times New Roman" w:hAnsi="Times New Roman"/>
          <w:b/>
          <w:color w:val="FF0000"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9"/>
        <w:gridCol w:w="4111"/>
      </w:tblGrid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14E9D">
              <w:rPr>
                <w:rFonts w:ascii="Times New Roman" w:hAnsi="Times New Roman"/>
                <w:b/>
                <w:bdr w:val="none" w:sz="0" w:space="0" w:color="auto" w:frame="1"/>
              </w:rPr>
              <w:t>Режимные моменты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14E9D">
              <w:rPr>
                <w:rFonts w:ascii="Times New Roman" w:hAnsi="Times New Roman"/>
                <w:b/>
                <w:bdr w:val="none" w:sz="0" w:space="0" w:color="auto" w:frame="1"/>
              </w:rPr>
              <w:t>Время проведения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Приём, осмотр детей, 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свободные игры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7.00 – 8.1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8.10 -8.2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завтраку, завтрак, дежурство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8.20- 8.4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437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8.40-9.0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shd w:val="clear" w:color="auto" w:fill="auto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Игры, кружки, занятия, 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занятия со специалистами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9.00-10.5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0.50 – 11.0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1.00 – 12.4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вращение с прогулки, игры, </w:t>
            </w:r>
            <w:r w:rsidRPr="00814E9D">
              <w:rPr>
                <w:rFonts w:ascii="Times New Roman" w:hAnsi="Times New Roman"/>
              </w:rPr>
              <w:t>занятия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2.40 -12.5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обеду, обед, </w:t>
            </w:r>
            <w:r w:rsidRPr="00814E9D">
              <w:rPr>
                <w:rFonts w:ascii="Times New Roman" w:hAnsi="Times New Roman"/>
              </w:rPr>
              <w:t>дежурство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2.50 – 13.2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Подготовка ко сну, 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чтение перед сном, дневной сон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3.20 – 15.1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5.10 – 15.3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5.30 – 15.50</w:t>
            </w:r>
          </w:p>
        </w:tc>
      </w:tr>
      <w:tr w:rsidR="001F6DE4" w:rsidRPr="00814E9D" w:rsidTr="00F42AD0">
        <w:trPr>
          <w:trHeight w:val="602"/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Игры, кружки, занятия, коррекционная работа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инд.работа воспитателя по заданию логопед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6DE4" w:rsidRPr="00814E9D" w:rsidRDefault="001F6DE4" w:rsidP="00F42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5.50-16.5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437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6.50-17.0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7.00-18.2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8.20-19.00</w:t>
            </w:r>
          </w:p>
        </w:tc>
      </w:tr>
    </w:tbl>
    <w:p w:rsidR="001F6DE4" w:rsidRDefault="001F6DE4" w:rsidP="001F6DE4">
      <w:pPr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</w:rPr>
      </w:pPr>
    </w:p>
    <w:p w:rsidR="001F6DE4" w:rsidRPr="00F05FE3" w:rsidRDefault="001F6DE4" w:rsidP="001F6DE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bdr w:val="none" w:sz="0" w:space="0" w:color="auto" w:frame="1"/>
        </w:rPr>
      </w:pPr>
      <w:r w:rsidRPr="00814E9D">
        <w:rPr>
          <w:rFonts w:ascii="Times New Roman" w:hAnsi="Times New Roman"/>
          <w:b/>
          <w:bdr w:val="none" w:sz="0" w:space="0" w:color="auto" w:frame="1"/>
        </w:rPr>
        <w:t>Режим дня</w:t>
      </w:r>
    </w:p>
    <w:p w:rsidR="001F6DE4" w:rsidRPr="00814E9D" w:rsidRDefault="001F6DE4" w:rsidP="001F6DE4">
      <w:pPr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</w:rPr>
      </w:pPr>
      <w:r w:rsidRPr="00814E9D">
        <w:rPr>
          <w:rFonts w:ascii="Times New Roman" w:hAnsi="Times New Roman"/>
          <w:b/>
          <w:bdr w:val="none" w:sz="0" w:space="0" w:color="auto" w:frame="1"/>
        </w:rPr>
        <w:t>подготовительной к школе группы компенсирующей направленности (6-7 лет)</w:t>
      </w:r>
    </w:p>
    <w:p w:rsidR="001F6DE4" w:rsidRPr="00814E9D" w:rsidRDefault="001F6DE4" w:rsidP="001F6DE4">
      <w:pPr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9"/>
        <w:gridCol w:w="4111"/>
      </w:tblGrid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14E9D">
              <w:rPr>
                <w:rFonts w:ascii="Times New Roman" w:hAnsi="Times New Roman"/>
                <w:b/>
                <w:bdr w:val="none" w:sz="0" w:space="0" w:color="auto" w:frame="1"/>
              </w:rPr>
              <w:t>Режимные моменты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14E9D">
              <w:rPr>
                <w:rFonts w:ascii="Times New Roman" w:hAnsi="Times New Roman"/>
                <w:b/>
                <w:bdr w:val="none" w:sz="0" w:space="0" w:color="auto" w:frame="1"/>
              </w:rPr>
              <w:t>Время проведения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Приём, осмотр детей, 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свободные игры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7.00 – 8.1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8.10 -8.2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завтраку, завтрак, дежурство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8.20- 8.4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437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8.40-9.0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shd w:val="clear" w:color="auto" w:fill="auto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Игры, кружки, занятия, 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занятия со специалистами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9.00-10.5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0.50 – 11.0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1.00 – 12.4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Возвращение с прогулки, игры,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2.40 -12.5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Подготовка к обеду, обед, 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дежурство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2.50 – 13.2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 xml:space="preserve">Подготовка ко сну, 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чтение перед сном, дневной сон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3.20 – 15.1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5.10 – 15.3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5.30 – 15.50</w:t>
            </w:r>
          </w:p>
        </w:tc>
      </w:tr>
      <w:tr w:rsidR="001F6DE4" w:rsidRPr="00814E9D" w:rsidTr="00F42AD0">
        <w:trPr>
          <w:trHeight w:val="682"/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Игры, кружки, занятия, коррекционная работа</w:t>
            </w:r>
          </w:p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инд.работа воспитателя по заданию логопед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6DE4" w:rsidRPr="00814E9D" w:rsidRDefault="001F6DE4" w:rsidP="00F42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5.50-16.5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4376" w:type="dxa"/>
            <w:shd w:val="clear" w:color="auto" w:fill="F2F2F2" w:themeFill="background1" w:themeFillShade="F2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6.50-17.0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7.00-18.20</w:t>
            </w:r>
          </w:p>
        </w:tc>
      </w:tr>
      <w:tr w:rsidR="001F6DE4" w:rsidRPr="00814E9D" w:rsidTr="00F42AD0">
        <w:trPr>
          <w:jc w:val="center"/>
        </w:trPr>
        <w:tc>
          <w:tcPr>
            <w:tcW w:w="579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Возвращение с прогулки, подготовка к ужину, ужин, уход детей домой</w:t>
            </w:r>
          </w:p>
        </w:tc>
        <w:tc>
          <w:tcPr>
            <w:tcW w:w="4376" w:type="dxa"/>
            <w:vAlign w:val="center"/>
          </w:tcPr>
          <w:p w:rsidR="001F6DE4" w:rsidRPr="00814E9D" w:rsidRDefault="001F6DE4" w:rsidP="00F42AD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14E9D">
              <w:rPr>
                <w:rFonts w:ascii="Times New Roman" w:hAnsi="Times New Roman"/>
              </w:rPr>
              <w:t>18.20-19.00</w:t>
            </w:r>
          </w:p>
        </w:tc>
      </w:tr>
    </w:tbl>
    <w:p w:rsidR="001F6DE4" w:rsidRDefault="001F6DE4" w:rsidP="001F6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389" w:rsidRPr="00B70EDF" w:rsidRDefault="00897389" w:rsidP="0089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4DD" w:rsidRPr="009A6D7A" w:rsidRDefault="00506091" w:rsidP="009A6D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DE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F6DE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F6D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A6D7A">
        <w:rPr>
          <w:rFonts w:ascii="Times New Roman" w:hAnsi="Times New Roman" w:cs="Times New Roman"/>
          <w:b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2B44DD" w:rsidRPr="009A6D7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B44DD" w:rsidRPr="009A6D7A">
        <w:rPr>
          <w:rFonts w:ascii="Times New Roman" w:hAnsi="Times New Roman" w:cs="Times New Roman"/>
          <w:b/>
          <w:sz w:val="24"/>
          <w:szCs w:val="24"/>
        </w:rPr>
        <w:t xml:space="preserve"> Квалификация педагогических кадров</w:t>
      </w:r>
    </w:p>
    <w:p w:rsidR="002B44DD" w:rsidRPr="00B70EDF" w:rsidRDefault="002B44DD" w:rsidP="002B44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64" w:rsidRPr="00B70EDF" w:rsidRDefault="002B44DD" w:rsidP="002B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DF">
        <w:rPr>
          <w:rFonts w:ascii="Times New Roman" w:hAnsi="Times New Roman" w:cs="Times New Roman"/>
          <w:sz w:val="24"/>
          <w:szCs w:val="24"/>
        </w:rPr>
        <w:t>Образовательная деятельность в ДОУ обес</w:t>
      </w:r>
      <w:r w:rsidR="00A97F64" w:rsidRPr="00B70EDF">
        <w:rPr>
          <w:rFonts w:ascii="Times New Roman" w:hAnsi="Times New Roman" w:cs="Times New Roman"/>
          <w:sz w:val="24"/>
          <w:szCs w:val="24"/>
        </w:rPr>
        <w:t xml:space="preserve">печивается учителем-логопедом, </w:t>
      </w:r>
      <w:r w:rsidRPr="00B70EDF">
        <w:rPr>
          <w:rFonts w:ascii="Times New Roman" w:hAnsi="Times New Roman" w:cs="Times New Roman"/>
          <w:sz w:val="24"/>
          <w:szCs w:val="24"/>
        </w:rPr>
        <w:t xml:space="preserve">воспитателями, музыкальным руководителем и инструктором по физической культуре. </w:t>
      </w:r>
    </w:p>
    <w:p w:rsidR="00A97F64" w:rsidRPr="00B70EDF" w:rsidRDefault="002B44DD" w:rsidP="002B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DF">
        <w:rPr>
          <w:rFonts w:ascii="Times New Roman" w:hAnsi="Times New Roman" w:cs="Times New Roman"/>
          <w:sz w:val="24"/>
          <w:szCs w:val="24"/>
        </w:rPr>
        <w:t>Из общего количества педагогов в штате детского сада</w:t>
      </w:r>
      <w:r w:rsidR="008F2B08">
        <w:rPr>
          <w:rFonts w:ascii="Times New Roman" w:hAnsi="Times New Roman" w:cs="Times New Roman"/>
          <w:sz w:val="24"/>
          <w:szCs w:val="24"/>
        </w:rPr>
        <w:t xml:space="preserve"> в группах компенсирующей направленности </w:t>
      </w:r>
      <w:r w:rsidR="00A87310" w:rsidRPr="00B70EDF">
        <w:rPr>
          <w:rFonts w:ascii="Times New Roman" w:hAnsi="Times New Roman" w:cs="Times New Roman"/>
          <w:sz w:val="24"/>
          <w:szCs w:val="24"/>
        </w:rPr>
        <w:t>для детей с нарушениями речи</w:t>
      </w:r>
      <w:r w:rsidR="00A87310">
        <w:rPr>
          <w:rFonts w:ascii="Times New Roman" w:hAnsi="Times New Roman" w:cs="Times New Roman"/>
          <w:sz w:val="24"/>
          <w:szCs w:val="24"/>
        </w:rPr>
        <w:t xml:space="preserve"> </w:t>
      </w:r>
      <w:r w:rsidR="008F2B08">
        <w:rPr>
          <w:rFonts w:ascii="Times New Roman" w:hAnsi="Times New Roman" w:cs="Times New Roman"/>
          <w:sz w:val="24"/>
          <w:szCs w:val="24"/>
        </w:rPr>
        <w:t>работают</w:t>
      </w:r>
      <w:r w:rsidRPr="00B70E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F64" w:rsidRPr="00B70EDF" w:rsidRDefault="00E21BF2" w:rsidP="002B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чителя</w:t>
      </w:r>
      <w:r w:rsidR="002B44DD" w:rsidRPr="00B70EDF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30E6">
        <w:rPr>
          <w:rFonts w:ascii="Times New Roman" w:hAnsi="Times New Roman" w:cs="Times New Roman"/>
          <w:sz w:val="24"/>
          <w:szCs w:val="24"/>
        </w:rPr>
        <w:t xml:space="preserve">  </w:t>
      </w:r>
      <w:r w:rsidR="00A87310">
        <w:rPr>
          <w:rFonts w:ascii="Times New Roman" w:hAnsi="Times New Roman" w:cs="Times New Roman"/>
          <w:sz w:val="24"/>
          <w:szCs w:val="24"/>
        </w:rPr>
        <w:t>(</w:t>
      </w:r>
      <w:r w:rsidR="004930E6">
        <w:rPr>
          <w:rFonts w:ascii="Times New Roman" w:hAnsi="Times New Roman" w:cs="Times New Roman"/>
          <w:sz w:val="24"/>
          <w:szCs w:val="24"/>
        </w:rPr>
        <w:t>имеют высшее профессиональное образование</w:t>
      </w:r>
      <w:r w:rsidR="00A87310">
        <w:rPr>
          <w:rFonts w:ascii="Times New Roman" w:hAnsi="Times New Roman" w:cs="Times New Roman"/>
          <w:sz w:val="24"/>
          <w:szCs w:val="24"/>
        </w:rPr>
        <w:t>)</w:t>
      </w:r>
      <w:r w:rsidR="002B44DD" w:rsidRPr="00B70E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7F64" w:rsidRPr="00B70EDF" w:rsidRDefault="00E21BF2" w:rsidP="002B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44DD" w:rsidRPr="00B70EDF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>спитателей</w:t>
      </w:r>
      <w:r w:rsidR="002B44DD" w:rsidRPr="00B70EDF">
        <w:rPr>
          <w:rFonts w:ascii="Times New Roman" w:hAnsi="Times New Roman" w:cs="Times New Roman"/>
          <w:sz w:val="24"/>
          <w:szCs w:val="24"/>
        </w:rPr>
        <w:t xml:space="preserve"> </w:t>
      </w:r>
      <w:r w:rsidR="002E71E4">
        <w:rPr>
          <w:rFonts w:ascii="Times New Roman" w:hAnsi="Times New Roman" w:cs="Times New Roman"/>
          <w:sz w:val="24"/>
          <w:szCs w:val="24"/>
        </w:rPr>
        <w:t>(</w:t>
      </w:r>
      <w:r w:rsidR="00AA0DA1">
        <w:rPr>
          <w:rFonts w:ascii="Times New Roman" w:hAnsi="Times New Roman" w:cs="Times New Roman"/>
          <w:sz w:val="24"/>
          <w:szCs w:val="24"/>
        </w:rPr>
        <w:t>2 воспитателя имеют высшее педагогическое образование</w:t>
      </w:r>
      <w:r w:rsidR="00203868">
        <w:rPr>
          <w:rFonts w:ascii="Times New Roman" w:hAnsi="Times New Roman" w:cs="Times New Roman"/>
          <w:sz w:val="24"/>
          <w:szCs w:val="24"/>
        </w:rPr>
        <w:t xml:space="preserve">, 3 воспитателя имею среднее профессиональное образование, первую квалификационную категорию </w:t>
      </w:r>
      <w:r w:rsidR="002E71E4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203868">
        <w:rPr>
          <w:rFonts w:ascii="Times New Roman" w:hAnsi="Times New Roman" w:cs="Times New Roman"/>
          <w:sz w:val="24"/>
          <w:szCs w:val="24"/>
        </w:rPr>
        <w:t>3 воспитателя</w:t>
      </w:r>
      <w:r w:rsidR="002E71E4">
        <w:rPr>
          <w:rFonts w:ascii="Times New Roman" w:hAnsi="Times New Roman" w:cs="Times New Roman"/>
          <w:sz w:val="24"/>
          <w:szCs w:val="24"/>
        </w:rPr>
        <w:t>);</w:t>
      </w:r>
    </w:p>
    <w:p w:rsidR="00A97F64" w:rsidRPr="00B70EDF" w:rsidRDefault="002B44DD" w:rsidP="002B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DF">
        <w:rPr>
          <w:rFonts w:ascii="Times New Roman" w:hAnsi="Times New Roman" w:cs="Times New Roman"/>
          <w:sz w:val="24"/>
          <w:szCs w:val="24"/>
        </w:rPr>
        <w:t>1 музыкальный руководитель</w:t>
      </w:r>
      <w:r w:rsidR="00E21BF2">
        <w:rPr>
          <w:rFonts w:ascii="Times New Roman" w:hAnsi="Times New Roman" w:cs="Times New Roman"/>
          <w:sz w:val="24"/>
          <w:szCs w:val="24"/>
        </w:rPr>
        <w:t xml:space="preserve"> </w:t>
      </w:r>
      <w:r w:rsidR="002E71E4">
        <w:rPr>
          <w:rFonts w:ascii="Times New Roman" w:hAnsi="Times New Roman" w:cs="Times New Roman"/>
          <w:sz w:val="24"/>
          <w:szCs w:val="24"/>
        </w:rPr>
        <w:t>(</w:t>
      </w:r>
      <w:r w:rsidR="004930E6">
        <w:rPr>
          <w:rFonts w:ascii="Times New Roman" w:hAnsi="Times New Roman" w:cs="Times New Roman"/>
          <w:sz w:val="24"/>
          <w:szCs w:val="24"/>
        </w:rPr>
        <w:t xml:space="preserve">имеет диплом о </w:t>
      </w:r>
      <w:r w:rsidR="00E21BF2">
        <w:rPr>
          <w:rFonts w:ascii="Times New Roman" w:hAnsi="Times New Roman" w:cs="Times New Roman"/>
          <w:sz w:val="24"/>
          <w:szCs w:val="24"/>
        </w:rPr>
        <w:t>средне</w:t>
      </w:r>
      <w:r w:rsidR="004930E6">
        <w:rPr>
          <w:rFonts w:ascii="Times New Roman" w:hAnsi="Times New Roman" w:cs="Times New Roman"/>
          <w:sz w:val="24"/>
          <w:szCs w:val="24"/>
        </w:rPr>
        <w:t>м</w:t>
      </w:r>
      <w:r w:rsidR="00E21BF2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4930E6">
        <w:rPr>
          <w:rFonts w:ascii="Times New Roman" w:hAnsi="Times New Roman" w:cs="Times New Roman"/>
          <w:sz w:val="24"/>
          <w:szCs w:val="24"/>
        </w:rPr>
        <w:t>м</w:t>
      </w:r>
      <w:r w:rsidR="00E21BF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930E6">
        <w:rPr>
          <w:rFonts w:ascii="Times New Roman" w:hAnsi="Times New Roman" w:cs="Times New Roman"/>
          <w:sz w:val="24"/>
          <w:szCs w:val="24"/>
        </w:rPr>
        <w:t xml:space="preserve">и, </w:t>
      </w:r>
      <w:r w:rsidR="001545AA">
        <w:rPr>
          <w:rFonts w:ascii="Times New Roman" w:hAnsi="Times New Roman" w:cs="Times New Roman"/>
          <w:sz w:val="24"/>
          <w:szCs w:val="24"/>
        </w:rPr>
        <w:t>высшую квалификационную категорию</w:t>
      </w:r>
      <w:r w:rsidR="002E71E4">
        <w:rPr>
          <w:rFonts w:ascii="Times New Roman" w:hAnsi="Times New Roman" w:cs="Times New Roman"/>
          <w:sz w:val="24"/>
          <w:szCs w:val="24"/>
        </w:rPr>
        <w:t>)</w:t>
      </w:r>
      <w:r w:rsidR="009A6D7A">
        <w:rPr>
          <w:rFonts w:ascii="Times New Roman" w:hAnsi="Times New Roman" w:cs="Times New Roman"/>
          <w:sz w:val="24"/>
          <w:szCs w:val="24"/>
        </w:rPr>
        <w:t>;</w:t>
      </w:r>
    </w:p>
    <w:p w:rsidR="00A97F64" w:rsidRPr="00B70EDF" w:rsidRDefault="002B44DD" w:rsidP="002B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EDF">
        <w:rPr>
          <w:rFonts w:ascii="Times New Roman" w:hAnsi="Times New Roman" w:cs="Times New Roman"/>
          <w:sz w:val="24"/>
          <w:szCs w:val="24"/>
        </w:rPr>
        <w:t>1 ин</w:t>
      </w:r>
      <w:r w:rsidR="001545AA">
        <w:rPr>
          <w:rFonts w:ascii="Times New Roman" w:hAnsi="Times New Roman" w:cs="Times New Roman"/>
          <w:sz w:val="24"/>
          <w:szCs w:val="24"/>
        </w:rPr>
        <w:t>структор по физической культуре</w:t>
      </w:r>
      <w:r w:rsidR="002E71E4">
        <w:rPr>
          <w:rFonts w:ascii="Times New Roman" w:hAnsi="Times New Roman" w:cs="Times New Roman"/>
          <w:sz w:val="24"/>
          <w:szCs w:val="24"/>
        </w:rPr>
        <w:t xml:space="preserve"> </w:t>
      </w:r>
      <w:r w:rsidR="001545AA" w:rsidRPr="001545AA">
        <w:rPr>
          <w:rFonts w:ascii="Times New Roman" w:hAnsi="Times New Roman" w:cs="Times New Roman"/>
          <w:sz w:val="24"/>
          <w:szCs w:val="24"/>
        </w:rPr>
        <w:t xml:space="preserve"> </w:t>
      </w:r>
      <w:r w:rsidR="009A6D7A">
        <w:rPr>
          <w:rFonts w:ascii="Times New Roman" w:hAnsi="Times New Roman" w:cs="Times New Roman"/>
          <w:sz w:val="24"/>
          <w:szCs w:val="24"/>
        </w:rPr>
        <w:t>(</w:t>
      </w:r>
      <w:r w:rsidR="001545AA">
        <w:rPr>
          <w:rFonts w:ascii="Times New Roman" w:hAnsi="Times New Roman" w:cs="Times New Roman"/>
          <w:sz w:val="24"/>
          <w:szCs w:val="24"/>
        </w:rPr>
        <w:t>имеет диплом о среднем профессиональном образовании, первую квалификационную категорию</w:t>
      </w:r>
      <w:r w:rsidR="009A6D7A">
        <w:rPr>
          <w:rFonts w:ascii="Times New Roman" w:hAnsi="Times New Roman" w:cs="Times New Roman"/>
          <w:sz w:val="24"/>
          <w:szCs w:val="24"/>
        </w:rPr>
        <w:t>).</w:t>
      </w:r>
      <w:r w:rsidRPr="00B70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4DD" w:rsidRPr="00B70EDF" w:rsidRDefault="002B44DD" w:rsidP="002B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B44DD" w:rsidRPr="00B70EDF" w:rsidSect="00E10309">
      <w:foot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D8" w:rsidRDefault="009A16D8" w:rsidP="00855554">
      <w:pPr>
        <w:spacing w:after="0" w:line="240" w:lineRule="auto"/>
      </w:pPr>
      <w:r>
        <w:separator/>
      </w:r>
    </w:p>
  </w:endnote>
  <w:endnote w:type="continuationSeparator" w:id="0">
    <w:p w:rsidR="009A16D8" w:rsidRDefault="009A16D8" w:rsidP="0085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842088"/>
      <w:docPartObj>
        <w:docPartGallery w:val="Page Numbers (Bottom of Page)"/>
        <w:docPartUnique/>
      </w:docPartObj>
    </w:sdtPr>
    <w:sdtContent>
      <w:p w:rsidR="00440A00" w:rsidRDefault="00F1489E">
        <w:pPr>
          <w:pStyle w:val="a9"/>
          <w:jc w:val="right"/>
        </w:pPr>
        <w:fldSimple w:instr="PAGE   \* MERGEFORMAT">
          <w:r w:rsidR="009A16D8">
            <w:rPr>
              <w:noProof/>
            </w:rPr>
            <w:t>1</w:t>
          </w:r>
        </w:fldSimple>
      </w:p>
    </w:sdtContent>
  </w:sdt>
  <w:p w:rsidR="00440A00" w:rsidRDefault="00440A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D8" w:rsidRDefault="009A16D8" w:rsidP="00855554">
      <w:pPr>
        <w:spacing w:after="0" w:line="240" w:lineRule="auto"/>
      </w:pPr>
      <w:r>
        <w:separator/>
      </w:r>
    </w:p>
  </w:footnote>
  <w:footnote w:type="continuationSeparator" w:id="0">
    <w:p w:rsidR="009A16D8" w:rsidRDefault="009A16D8" w:rsidP="0085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7F6"/>
    <w:multiLevelType w:val="hybridMultilevel"/>
    <w:tmpl w:val="ECFA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90D04"/>
    <w:multiLevelType w:val="hybridMultilevel"/>
    <w:tmpl w:val="FE3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515B17"/>
    <w:multiLevelType w:val="hybridMultilevel"/>
    <w:tmpl w:val="81623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D739C"/>
    <w:multiLevelType w:val="hybridMultilevel"/>
    <w:tmpl w:val="CD26A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053721"/>
    <w:multiLevelType w:val="hybridMultilevel"/>
    <w:tmpl w:val="76B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C6558E"/>
    <w:multiLevelType w:val="hybridMultilevel"/>
    <w:tmpl w:val="D074A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BC0DA7"/>
    <w:multiLevelType w:val="hybridMultilevel"/>
    <w:tmpl w:val="C170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03E89"/>
    <w:multiLevelType w:val="hybridMultilevel"/>
    <w:tmpl w:val="51AE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61BE3"/>
    <w:multiLevelType w:val="hybridMultilevel"/>
    <w:tmpl w:val="1402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D3AE3"/>
    <w:multiLevelType w:val="hybridMultilevel"/>
    <w:tmpl w:val="CC58C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AD16D6"/>
    <w:multiLevelType w:val="multilevel"/>
    <w:tmpl w:val="B80C3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1">
    <w:nsid w:val="77473F8A"/>
    <w:multiLevelType w:val="hybridMultilevel"/>
    <w:tmpl w:val="952E81B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E234750"/>
    <w:multiLevelType w:val="hybridMultilevel"/>
    <w:tmpl w:val="3264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5B93"/>
    <w:rsid w:val="00007EB2"/>
    <w:rsid w:val="00014FBD"/>
    <w:rsid w:val="0003155F"/>
    <w:rsid w:val="000326D7"/>
    <w:rsid w:val="0004570A"/>
    <w:rsid w:val="00053473"/>
    <w:rsid w:val="00053B02"/>
    <w:rsid w:val="00061772"/>
    <w:rsid w:val="00067A08"/>
    <w:rsid w:val="00081E70"/>
    <w:rsid w:val="000834FC"/>
    <w:rsid w:val="00090A6C"/>
    <w:rsid w:val="00097270"/>
    <w:rsid w:val="000C598E"/>
    <w:rsid w:val="000C6034"/>
    <w:rsid w:val="000D37AE"/>
    <w:rsid w:val="000D3FCF"/>
    <w:rsid w:val="00102BCE"/>
    <w:rsid w:val="0011370C"/>
    <w:rsid w:val="00121BD6"/>
    <w:rsid w:val="001545AA"/>
    <w:rsid w:val="00197A2A"/>
    <w:rsid w:val="001B5FD8"/>
    <w:rsid w:val="001B747B"/>
    <w:rsid w:val="001E46B2"/>
    <w:rsid w:val="001E4DA4"/>
    <w:rsid w:val="001F364C"/>
    <w:rsid w:val="001F495C"/>
    <w:rsid w:val="001F5090"/>
    <w:rsid w:val="001F6084"/>
    <w:rsid w:val="001F6DE4"/>
    <w:rsid w:val="001F77DB"/>
    <w:rsid w:val="00200ECE"/>
    <w:rsid w:val="00203868"/>
    <w:rsid w:val="00205E7B"/>
    <w:rsid w:val="00217B29"/>
    <w:rsid w:val="0022144D"/>
    <w:rsid w:val="002328DD"/>
    <w:rsid w:val="002436DD"/>
    <w:rsid w:val="00247AA5"/>
    <w:rsid w:val="0027022E"/>
    <w:rsid w:val="00271329"/>
    <w:rsid w:val="00273ACF"/>
    <w:rsid w:val="00280957"/>
    <w:rsid w:val="00280C58"/>
    <w:rsid w:val="00290C4B"/>
    <w:rsid w:val="002B44DD"/>
    <w:rsid w:val="002B4E0A"/>
    <w:rsid w:val="002D30F5"/>
    <w:rsid w:val="002D377A"/>
    <w:rsid w:val="002D3FDB"/>
    <w:rsid w:val="002E16FC"/>
    <w:rsid w:val="002E598B"/>
    <w:rsid w:val="002E71E4"/>
    <w:rsid w:val="002F24F0"/>
    <w:rsid w:val="00315D8D"/>
    <w:rsid w:val="00340CBA"/>
    <w:rsid w:val="00356002"/>
    <w:rsid w:val="00357353"/>
    <w:rsid w:val="00366B6C"/>
    <w:rsid w:val="00367189"/>
    <w:rsid w:val="00390277"/>
    <w:rsid w:val="0039387F"/>
    <w:rsid w:val="003A4F11"/>
    <w:rsid w:val="003B6068"/>
    <w:rsid w:val="003C0ADA"/>
    <w:rsid w:val="003C1925"/>
    <w:rsid w:val="003F685D"/>
    <w:rsid w:val="00422486"/>
    <w:rsid w:val="00424376"/>
    <w:rsid w:val="00424A42"/>
    <w:rsid w:val="0042568F"/>
    <w:rsid w:val="00440A00"/>
    <w:rsid w:val="00442E9A"/>
    <w:rsid w:val="00492930"/>
    <w:rsid w:val="004930E6"/>
    <w:rsid w:val="004C0947"/>
    <w:rsid w:val="004D485A"/>
    <w:rsid w:val="004E6FCA"/>
    <w:rsid w:val="00506091"/>
    <w:rsid w:val="00511EA4"/>
    <w:rsid w:val="00512CAC"/>
    <w:rsid w:val="005130BA"/>
    <w:rsid w:val="00542A1B"/>
    <w:rsid w:val="00583737"/>
    <w:rsid w:val="00585CA1"/>
    <w:rsid w:val="00586139"/>
    <w:rsid w:val="00597A49"/>
    <w:rsid w:val="005A0D92"/>
    <w:rsid w:val="005B7FF5"/>
    <w:rsid w:val="005C270C"/>
    <w:rsid w:val="005C7A49"/>
    <w:rsid w:val="005F720A"/>
    <w:rsid w:val="005F77E0"/>
    <w:rsid w:val="00605B93"/>
    <w:rsid w:val="00606ED9"/>
    <w:rsid w:val="00645FFB"/>
    <w:rsid w:val="006641AC"/>
    <w:rsid w:val="006717EC"/>
    <w:rsid w:val="0067570B"/>
    <w:rsid w:val="006A1F80"/>
    <w:rsid w:val="006B0D80"/>
    <w:rsid w:val="006C0A2F"/>
    <w:rsid w:val="006C5760"/>
    <w:rsid w:val="006F6DDB"/>
    <w:rsid w:val="00702664"/>
    <w:rsid w:val="007055BD"/>
    <w:rsid w:val="00707824"/>
    <w:rsid w:val="00717416"/>
    <w:rsid w:val="00732D11"/>
    <w:rsid w:val="00737C5A"/>
    <w:rsid w:val="007512AD"/>
    <w:rsid w:val="0075710C"/>
    <w:rsid w:val="007722CF"/>
    <w:rsid w:val="007757BE"/>
    <w:rsid w:val="0077596F"/>
    <w:rsid w:val="007849AB"/>
    <w:rsid w:val="00794BAC"/>
    <w:rsid w:val="00797CF2"/>
    <w:rsid w:val="007B24FE"/>
    <w:rsid w:val="007D225C"/>
    <w:rsid w:val="007D2484"/>
    <w:rsid w:val="007D4C94"/>
    <w:rsid w:val="007E2289"/>
    <w:rsid w:val="007F2B36"/>
    <w:rsid w:val="008124D5"/>
    <w:rsid w:val="00825B44"/>
    <w:rsid w:val="008301D8"/>
    <w:rsid w:val="00833456"/>
    <w:rsid w:val="008337D0"/>
    <w:rsid w:val="00834B3A"/>
    <w:rsid w:val="00854D98"/>
    <w:rsid w:val="00855554"/>
    <w:rsid w:val="00860E48"/>
    <w:rsid w:val="008613F2"/>
    <w:rsid w:val="0086704A"/>
    <w:rsid w:val="00880153"/>
    <w:rsid w:val="00893545"/>
    <w:rsid w:val="00895AE3"/>
    <w:rsid w:val="00897389"/>
    <w:rsid w:val="00897DEF"/>
    <w:rsid w:val="008B0D71"/>
    <w:rsid w:val="008B5517"/>
    <w:rsid w:val="008C4BDF"/>
    <w:rsid w:val="008C4F38"/>
    <w:rsid w:val="008D506B"/>
    <w:rsid w:val="008E1263"/>
    <w:rsid w:val="008E4063"/>
    <w:rsid w:val="008F2B08"/>
    <w:rsid w:val="008F6AB3"/>
    <w:rsid w:val="00907F04"/>
    <w:rsid w:val="0093445B"/>
    <w:rsid w:val="00994318"/>
    <w:rsid w:val="009A16D8"/>
    <w:rsid w:val="009A3503"/>
    <w:rsid w:val="009A6D7A"/>
    <w:rsid w:val="009F0B91"/>
    <w:rsid w:val="009F27D6"/>
    <w:rsid w:val="00A2128D"/>
    <w:rsid w:val="00A253F9"/>
    <w:rsid w:val="00A341BA"/>
    <w:rsid w:val="00A35323"/>
    <w:rsid w:val="00A47BE6"/>
    <w:rsid w:val="00A47BF0"/>
    <w:rsid w:val="00A54ADA"/>
    <w:rsid w:val="00A56B37"/>
    <w:rsid w:val="00A77D3E"/>
    <w:rsid w:val="00A87310"/>
    <w:rsid w:val="00A97F64"/>
    <w:rsid w:val="00AA0DA1"/>
    <w:rsid w:val="00AB0028"/>
    <w:rsid w:val="00AB220C"/>
    <w:rsid w:val="00AB3D59"/>
    <w:rsid w:val="00AC222A"/>
    <w:rsid w:val="00AC3F30"/>
    <w:rsid w:val="00AD6136"/>
    <w:rsid w:val="00B019E9"/>
    <w:rsid w:val="00B073E4"/>
    <w:rsid w:val="00B10696"/>
    <w:rsid w:val="00B14C19"/>
    <w:rsid w:val="00B14FA1"/>
    <w:rsid w:val="00B15E45"/>
    <w:rsid w:val="00B329F7"/>
    <w:rsid w:val="00B47203"/>
    <w:rsid w:val="00B504C1"/>
    <w:rsid w:val="00B51730"/>
    <w:rsid w:val="00B53A0F"/>
    <w:rsid w:val="00B56886"/>
    <w:rsid w:val="00B60EB9"/>
    <w:rsid w:val="00B65944"/>
    <w:rsid w:val="00B66B40"/>
    <w:rsid w:val="00B70EDF"/>
    <w:rsid w:val="00B87614"/>
    <w:rsid w:val="00B921D3"/>
    <w:rsid w:val="00BA360F"/>
    <w:rsid w:val="00BA7A28"/>
    <w:rsid w:val="00BB0E20"/>
    <w:rsid w:val="00BB204E"/>
    <w:rsid w:val="00BE18E8"/>
    <w:rsid w:val="00BF559F"/>
    <w:rsid w:val="00C104ED"/>
    <w:rsid w:val="00C12314"/>
    <w:rsid w:val="00C17987"/>
    <w:rsid w:val="00C305FF"/>
    <w:rsid w:val="00C57296"/>
    <w:rsid w:val="00C62B24"/>
    <w:rsid w:val="00C72272"/>
    <w:rsid w:val="00C75E96"/>
    <w:rsid w:val="00C76901"/>
    <w:rsid w:val="00C8780A"/>
    <w:rsid w:val="00CD0C31"/>
    <w:rsid w:val="00CD7951"/>
    <w:rsid w:val="00CE4C42"/>
    <w:rsid w:val="00CE7462"/>
    <w:rsid w:val="00CF1C3C"/>
    <w:rsid w:val="00CF78CD"/>
    <w:rsid w:val="00D20677"/>
    <w:rsid w:val="00D31FB9"/>
    <w:rsid w:val="00D368DF"/>
    <w:rsid w:val="00D41A65"/>
    <w:rsid w:val="00D51DD4"/>
    <w:rsid w:val="00D74BAD"/>
    <w:rsid w:val="00D857EC"/>
    <w:rsid w:val="00D94A0A"/>
    <w:rsid w:val="00DA49DE"/>
    <w:rsid w:val="00DB58A1"/>
    <w:rsid w:val="00DF24EA"/>
    <w:rsid w:val="00DF59BB"/>
    <w:rsid w:val="00DF7C37"/>
    <w:rsid w:val="00DF7FB4"/>
    <w:rsid w:val="00E10309"/>
    <w:rsid w:val="00E13E66"/>
    <w:rsid w:val="00E14457"/>
    <w:rsid w:val="00E217D0"/>
    <w:rsid w:val="00E21BF2"/>
    <w:rsid w:val="00E24D12"/>
    <w:rsid w:val="00E3735D"/>
    <w:rsid w:val="00E57C6C"/>
    <w:rsid w:val="00E65AA9"/>
    <w:rsid w:val="00E73D02"/>
    <w:rsid w:val="00E96C96"/>
    <w:rsid w:val="00EA0FE9"/>
    <w:rsid w:val="00EC2361"/>
    <w:rsid w:val="00EC46BF"/>
    <w:rsid w:val="00ED15CA"/>
    <w:rsid w:val="00ED349A"/>
    <w:rsid w:val="00ED5F56"/>
    <w:rsid w:val="00ED68EC"/>
    <w:rsid w:val="00EE0531"/>
    <w:rsid w:val="00EE57B3"/>
    <w:rsid w:val="00EF45BB"/>
    <w:rsid w:val="00EF64CF"/>
    <w:rsid w:val="00F01AFF"/>
    <w:rsid w:val="00F0451E"/>
    <w:rsid w:val="00F12903"/>
    <w:rsid w:val="00F1489E"/>
    <w:rsid w:val="00F21612"/>
    <w:rsid w:val="00F55A7D"/>
    <w:rsid w:val="00F653BC"/>
    <w:rsid w:val="00F860DB"/>
    <w:rsid w:val="00F9627D"/>
    <w:rsid w:val="00F97EC3"/>
    <w:rsid w:val="00FA6619"/>
    <w:rsid w:val="00FD5082"/>
    <w:rsid w:val="00FD6B11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0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136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C305FF"/>
    <w:pPr>
      <w:shd w:val="clear" w:color="auto" w:fill="FFFFFF"/>
      <w:spacing w:after="0" w:line="250" w:lineRule="exact"/>
      <w:ind w:hanging="300"/>
    </w:pPr>
    <w:rPr>
      <w:rFonts w:ascii="Arial" w:eastAsia="Arial" w:hAnsi="Arial" w:cs="Arial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5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54"/>
  </w:style>
  <w:style w:type="paragraph" w:styleId="a9">
    <w:name w:val="footer"/>
    <w:basedOn w:val="a"/>
    <w:link w:val="aa"/>
    <w:uiPriority w:val="99"/>
    <w:unhideWhenUsed/>
    <w:rsid w:val="0085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54"/>
  </w:style>
  <w:style w:type="character" w:styleId="ab">
    <w:name w:val="Strong"/>
    <w:basedOn w:val="a0"/>
    <w:uiPriority w:val="99"/>
    <w:qFormat/>
    <w:rsid w:val="001F5090"/>
    <w:rPr>
      <w:b/>
      <w:bCs/>
    </w:rPr>
  </w:style>
  <w:style w:type="paragraph" w:styleId="ac">
    <w:name w:val="No Spacing"/>
    <w:link w:val="ad"/>
    <w:uiPriority w:val="99"/>
    <w:qFormat/>
    <w:rsid w:val="00B65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99"/>
    <w:locked/>
    <w:rsid w:val="00B65944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rsid w:val="001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DDE2-C869-4BCD-A47B-D74CB60E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48</Pages>
  <Words>11662</Words>
  <Characters>6647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32</cp:lastModifiedBy>
  <cp:revision>3</cp:revision>
  <cp:lastPrinted>2019-08-24T04:58:00Z</cp:lastPrinted>
  <dcterms:created xsi:type="dcterms:W3CDTF">2017-07-12T05:32:00Z</dcterms:created>
  <dcterms:modified xsi:type="dcterms:W3CDTF">2020-11-09T09:31:00Z</dcterms:modified>
</cp:coreProperties>
</file>